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CC4A4F" w14:textId="1A06A009" w:rsidR="00B376D3" w:rsidRDefault="00B376D3"/>
    <w:p w14:paraId="79BB7A57" w14:textId="77777777" w:rsidR="00B376D3" w:rsidRDefault="00B376D3">
      <w:pPr>
        <w:rPr>
          <w:b/>
          <w:sz w:val="48"/>
        </w:rPr>
      </w:pPr>
      <w:r w:rsidRPr="00B376D3">
        <w:rPr>
          <w:b/>
          <w:sz w:val="48"/>
        </w:rPr>
        <w:t>OMP performance</w:t>
      </w:r>
    </w:p>
    <w:p w14:paraId="1566EEDA" w14:textId="1558CDEF" w:rsidR="00B376D3" w:rsidRDefault="00B376D3">
      <w:r>
        <w:t>This is the result of openMP version of matrix multiplication</w:t>
      </w:r>
    </w:p>
    <w:p w14:paraId="28E5DCEA" w14:textId="0AE103E6" w:rsidR="00B376D3" w:rsidRPr="00B376D3" w:rsidRDefault="00B376D3">
      <w:r>
        <w:t>All time units are seco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76D3" w14:paraId="03A73802" w14:textId="77777777" w:rsidTr="00B376D3">
        <w:tc>
          <w:tcPr>
            <w:tcW w:w="2337" w:type="dxa"/>
          </w:tcPr>
          <w:p w14:paraId="5C9B7CDD" w14:textId="6124ADB5" w:rsidR="00B376D3" w:rsidRDefault="00B376D3">
            <w:r>
              <w:t>Matrix Size</w:t>
            </w:r>
          </w:p>
        </w:tc>
        <w:tc>
          <w:tcPr>
            <w:tcW w:w="2337" w:type="dxa"/>
          </w:tcPr>
          <w:p w14:paraId="54121EA6" w14:textId="5728E805" w:rsidR="00B376D3" w:rsidRDefault="00B376D3">
            <w:r>
              <w:t>Sequential</w:t>
            </w:r>
          </w:p>
        </w:tc>
        <w:tc>
          <w:tcPr>
            <w:tcW w:w="2338" w:type="dxa"/>
          </w:tcPr>
          <w:p w14:paraId="562EA384" w14:textId="5759FDE7" w:rsidR="00B376D3" w:rsidRDefault="00B376D3">
            <w:r>
              <w:t>Parallel</w:t>
            </w:r>
          </w:p>
        </w:tc>
        <w:tc>
          <w:tcPr>
            <w:tcW w:w="2338" w:type="dxa"/>
          </w:tcPr>
          <w:p w14:paraId="5643D74B" w14:textId="326E6AF3" w:rsidR="00B376D3" w:rsidRDefault="00B376D3">
            <w:r>
              <w:t>Speed Up</w:t>
            </w:r>
          </w:p>
        </w:tc>
      </w:tr>
      <w:tr w:rsidR="00B376D3" w14:paraId="007300DB" w14:textId="77777777" w:rsidTr="00B376D3">
        <w:tc>
          <w:tcPr>
            <w:tcW w:w="2337" w:type="dxa"/>
          </w:tcPr>
          <w:p w14:paraId="411C5D73" w14:textId="2CE58526" w:rsidR="00B376D3" w:rsidRDefault="00B376D3" w:rsidP="00B376D3">
            <w:r>
              <w:t>1024(2 threads)</w:t>
            </w:r>
          </w:p>
        </w:tc>
        <w:tc>
          <w:tcPr>
            <w:tcW w:w="2337" w:type="dxa"/>
          </w:tcPr>
          <w:p w14:paraId="7839CB82" w14:textId="7E04B5C6" w:rsidR="00B376D3" w:rsidRDefault="00E07C4A">
            <w:r>
              <w:t>7.805551</w:t>
            </w:r>
          </w:p>
        </w:tc>
        <w:tc>
          <w:tcPr>
            <w:tcW w:w="2338" w:type="dxa"/>
          </w:tcPr>
          <w:p w14:paraId="5C41260C" w14:textId="123F1020" w:rsidR="00B376D3" w:rsidRDefault="00E07C4A">
            <w:r>
              <w:t>4.759242</w:t>
            </w:r>
          </w:p>
        </w:tc>
        <w:tc>
          <w:tcPr>
            <w:tcW w:w="2338" w:type="dxa"/>
          </w:tcPr>
          <w:p w14:paraId="4A5D82E2" w14:textId="4BEC668E" w:rsidR="00B376D3" w:rsidRDefault="00E07C4A">
            <w:r>
              <w:t>1.640083</w:t>
            </w:r>
          </w:p>
        </w:tc>
      </w:tr>
      <w:tr w:rsidR="00B376D3" w14:paraId="03D438DA" w14:textId="77777777" w:rsidTr="00B376D3">
        <w:tc>
          <w:tcPr>
            <w:tcW w:w="2337" w:type="dxa"/>
          </w:tcPr>
          <w:p w14:paraId="56F4827C" w14:textId="2614E88A" w:rsidR="00B376D3" w:rsidRDefault="00B376D3">
            <w:r>
              <w:t>1024(4 threads)</w:t>
            </w:r>
          </w:p>
        </w:tc>
        <w:tc>
          <w:tcPr>
            <w:tcW w:w="2337" w:type="dxa"/>
          </w:tcPr>
          <w:p w14:paraId="7D3EC056" w14:textId="762246C6" w:rsidR="00B376D3" w:rsidRDefault="00E07C4A">
            <w:r>
              <w:t>7.805551</w:t>
            </w:r>
          </w:p>
        </w:tc>
        <w:tc>
          <w:tcPr>
            <w:tcW w:w="2338" w:type="dxa"/>
          </w:tcPr>
          <w:p w14:paraId="6B65A11F" w14:textId="185A60A3" w:rsidR="00B376D3" w:rsidRDefault="00E07C4A">
            <w:r>
              <w:t>2.447019</w:t>
            </w:r>
          </w:p>
        </w:tc>
        <w:tc>
          <w:tcPr>
            <w:tcW w:w="2338" w:type="dxa"/>
          </w:tcPr>
          <w:p w14:paraId="34E30219" w14:textId="4727356B" w:rsidR="00B376D3" w:rsidRDefault="00E07C4A">
            <w:r>
              <w:t>3.189820</w:t>
            </w:r>
          </w:p>
        </w:tc>
      </w:tr>
      <w:tr w:rsidR="00B376D3" w14:paraId="217D7FF1" w14:textId="77777777" w:rsidTr="00B376D3">
        <w:tc>
          <w:tcPr>
            <w:tcW w:w="2337" w:type="dxa"/>
          </w:tcPr>
          <w:p w14:paraId="7F95A668" w14:textId="5A78FF07" w:rsidR="00B376D3" w:rsidRDefault="00B376D3">
            <w:r>
              <w:t>1024(8 threads)</w:t>
            </w:r>
          </w:p>
        </w:tc>
        <w:tc>
          <w:tcPr>
            <w:tcW w:w="2337" w:type="dxa"/>
          </w:tcPr>
          <w:p w14:paraId="2B1DF239" w14:textId="1C021171" w:rsidR="00B376D3" w:rsidRDefault="00E07C4A">
            <w:r>
              <w:t>7.805551</w:t>
            </w:r>
          </w:p>
        </w:tc>
        <w:tc>
          <w:tcPr>
            <w:tcW w:w="2338" w:type="dxa"/>
          </w:tcPr>
          <w:p w14:paraId="36E233B9" w14:textId="5E3A0BDA" w:rsidR="00B376D3" w:rsidRDefault="00E07C4A">
            <w:r>
              <w:t>1.256499</w:t>
            </w:r>
          </w:p>
        </w:tc>
        <w:tc>
          <w:tcPr>
            <w:tcW w:w="2338" w:type="dxa"/>
          </w:tcPr>
          <w:p w14:paraId="1EE710D5" w14:textId="46392FEC" w:rsidR="00B376D3" w:rsidRDefault="00E07C4A">
            <w:r>
              <w:t>6.212143</w:t>
            </w:r>
          </w:p>
        </w:tc>
      </w:tr>
      <w:tr w:rsidR="00B376D3" w14:paraId="6AD2006B" w14:textId="77777777" w:rsidTr="00E07C4A">
        <w:trPr>
          <w:trHeight w:val="269"/>
        </w:trPr>
        <w:tc>
          <w:tcPr>
            <w:tcW w:w="2337" w:type="dxa"/>
          </w:tcPr>
          <w:p w14:paraId="66A1FBBE" w14:textId="221E51C5" w:rsidR="00B376D3" w:rsidRDefault="00B376D3">
            <w:r>
              <w:t>1024(16 threads)</w:t>
            </w:r>
          </w:p>
        </w:tc>
        <w:tc>
          <w:tcPr>
            <w:tcW w:w="2337" w:type="dxa"/>
          </w:tcPr>
          <w:p w14:paraId="6F4394E4" w14:textId="1663EB1A" w:rsidR="00B376D3" w:rsidRDefault="00E07C4A">
            <w:r>
              <w:t>7.805551</w:t>
            </w:r>
          </w:p>
        </w:tc>
        <w:tc>
          <w:tcPr>
            <w:tcW w:w="2338" w:type="dxa"/>
          </w:tcPr>
          <w:p w14:paraId="0EB3EC1D" w14:textId="73E5A4B3" w:rsidR="00B376D3" w:rsidRDefault="00E07C4A">
            <w:r>
              <w:t>0.633837</w:t>
            </w:r>
          </w:p>
        </w:tc>
        <w:tc>
          <w:tcPr>
            <w:tcW w:w="2338" w:type="dxa"/>
          </w:tcPr>
          <w:p w14:paraId="2775BCA0" w14:textId="1AF059B6" w:rsidR="00B376D3" w:rsidRDefault="00E07C4A">
            <w:r>
              <w:t>12.314752</w:t>
            </w:r>
          </w:p>
        </w:tc>
      </w:tr>
    </w:tbl>
    <w:p w14:paraId="0B363777" w14:textId="66880BA5" w:rsidR="00B376D3" w:rsidRDefault="00B37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76D3" w14:paraId="43A798E6" w14:textId="77777777" w:rsidTr="00B376D3">
        <w:tc>
          <w:tcPr>
            <w:tcW w:w="2337" w:type="dxa"/>
          </w:tcPr>
          <w:p w14:paraId="421CC9FE" w14:textId="701AC0C6" w:rsidR="00B376D3" w:rsidRDefault="00B376D3">
            <w:r>
              <w:t>Matrix Size</w:t>
            </w:r>
          </w:p>
        </w:tc>
        <w:tc>
          <w:tcPr>
            <w:tcW w:w="2337" w:type="dxa"/>
          </w:tcPr>
          <w:p w14:paraId="657DF2B5" w14:textId="4D625E32" w:rsidR="00B376D3" w:rsidRDefault="00B376D3">
            <w:r>
              <w:t>Sequential</w:t>
            </w:r>
          </w:p>
        </w:tc>
        <w:tc>
          <w:tcPr>
            <w:tcW w:w="2338" w:type="dxa"/>
          </w:tcPr>
          <w:p w14:paraId="2BD4F700" w14:textId="51C47E27" w:rsidR="00B376D3" w:rsidRDefault="00B376D3">
            <w:r>
              <w:t>Parallel</w:t>
            </w:r>
          </w:p>
        </w:tc>
        <w:tc>
          <w:tcPr>
            <w:tcW w:w="2338" w:type="dxa"/>
          </w:tcPr>
          <w:p w14:paraId="24148E66" w14:textId="7A287DC6" w:rsidR="00B376D3" w:rsidRDefault="00B376D3">
            <w:r>
              <w:t>Speed Up</w:t>
            </w:r>
          </w:p>
        </w:tc>
      </w:tr>
      <w:tr w:rsidR="00B376D3" w14:paraId="397EB3F6" w14:textId="77777777" w:rsidTr="00B376D3">
        <w:tc>
          <w:tcPr>
            <w:tcW w:w="2337" w:type="dxa"/>
          </w:tcPr>
          <w:p w14:paraId="0FA19217" w14:textId="5A9DACD6" w:rsidR="00B376D3" w:rsidRDefault="00B376D3">
            <w:r>
              <w:t>2048(2 threads)</w:t>
            </w:r>
          </w:p>
        </w:tc>
        <w:tc>
          <w:tcPr>
            <w:tcW w:w="2337" w:type="dxa"/>
          </w:tcPr>
          <w:p w14:paraId="446E2A5D" w14:textId="72CC17DE" w:rsidR="00B376D3" w:rsidRDefault="002A68FC">
            <w:r>
              <w:t>179.425026</w:t>
            </w:r>
          </w:p>
        </w:tc>
        <w:tc>
          <w:tcPr>
            <w:tcW w:w="2338" w:type="dxa"/>
          </w:tcPr>
          <w:p w14:paraId="515BF97E" w14:textId="7D759F22" w:rsidR="00B376D3" w:rsidRDefault="00E07C4A">
            <w:r>
              <w:t>98.992216</w:t>
            </w:r>
          </w:p>
        </w:tc>
        <w:tc>
          <w:tcPr>
            <w:tcW w:w="2338" w:type="dxa"/>
          </w:tcPr>
          <w:p w14:paraId="507F2A18" w14:textId="2466E78B" w:rsidR="00B376D3" w:rsidRDefault="00E07C4A">
            <w:r>
              <w:t>1.812517</w:t>
            </w:r>
          </w:p>
        </w:tc>
      </w:tr>
      <w:tr w:rsidR="00B376D3" w14:paraId="69420A23" w14:textId="77777777" w:rsidTr="00B376D3">
        <w:tc>
          <w:tcPr>
            <w:tcW w:w="2337" w:type="dxa"/>
          </w:tcPr>
          <w:p w14:paraId="4CCAA4A8" w14:textId="09354723" w:rsidR="00B376D3" w:rsidRDefault="00B376D3">
            <w:r>
              <w:t>2048(4 threads)</w:t>
            </w:r>
          </w:p>
        </w:tc>
        <w:tc>
          <w:tcPr>
            <w:tcW w:w="2337" w:type="dxa"/>
          </w:tcPr>
          <w:p w14:paraId="151B9507" w14:textId="1ABCA7A5" w:rsidR="00B376D3" w:rsidRDefault="002A68FC">
            <w:r>
              <w:t>179.425026</w:t>
            </w:r>
          </w:p>
        </w:tc>
        <w:tc>
          <w:tcPr>
            <w:tcW w:w="2338" w:type="dxa"/>
          </w:tcPr>
          <w:p w14:paraId="5E30F8C5" w14:textId="1ACD93A5" w:rsidR="00B376D3" w:rsidRDefault="00E07C4A">
            <w:r>
              <w:t>48.245036</w:t>
            </w:r>
          </w:p>
        </w:tc>
        <w:tc>
          <w:tcPr>
            <w:tcW w:w="2338" w:type="dxa"/>
          </w:tcPr>
          <w:p w14:paraId="17C4857F" w14:textId="5BA5D3BE" w:rsidR="00B376D3" w:rsidRDefault="00E07C4A">
            <w:r>
              <w:t>3.719036</w:t>
            </w:r>
          </w:p>
        </w:tc>
      </w:tr>
      <w:tr w:rsidR="00B376D3" w14:paraId="6B4C59E7" w14:textId="77777777" w:rsidTr="00B376D3">
        <w:tc>
          <w:tcPr>
            <w:tcW w:w="2337" w:type="dxa"/>
          </w:tcPr>
          <w:p w14:paraId="258BD8FA" w14:textId="23185A3C" w:rsidR="00B376D3" w:rsidRDefault="00B376D3">
            <w:r>
              <w:t>2048(8 threads)</w:t>
            </w:r>
          </w:p>
        </w:tc>
        <w:tc>
          <w:tcPr>
            <w:tcW w:w="2337" w:type="dxa"/>
          </w:tcPr>
          <w:p w14:paraId="010FB6C1" w14:textId="5278327E" w:rsidR="00B376D3" w:rsidRDefault="002A68FC">
            <w:r>
              <w:t>179.425026</w:t>
            </w:r>
          </w:p>
        </w:tc>
        <w:tc>
          <w:tcPr>
            <w:tcW w:w="2338" w:type="dxa"/>
          </w:tcPr>
          <w:p w14:paraId="52E2CBF9" w14:textId="03B8FFB6" w:rsidR="00B376D3" w:rsidRDefault="00E07C4A">
            <w:r>
              <w:t>24.113031</w:t>
            </w:r>
          </w:p>
        </w:tc>
        <w:tc>
          <w:tcPr>
            <w:tcW w:w="2338" w:type="dxa"/>
          </w:tcPr>
          <w:p w14:paraId="61B802B2" w14:textId="6B369ADE" w:rsidR="00B376D3" w:rsidRDefault="00E07C4A">
            <w:r>
              <w:t>7.440998</w:t>
            </w:r>
          </w:p>
        </w:tc>
      </w:tr>
      <w:tr w:rsidR="00B376D3" w14:paraId="1BFDBBCF" w14:textId="77777777" w:rsidTr="00B376D3">
        <w:tc>
          <w:tcPr>
            <w:tcW w:w="2337" w:type="dxa"/>
          </w:tcPr>
          <w:p w14:paraId="6B21DAB1" w14:textId="5B4D6964" w:rsidR="00B376D3" w:rsidRDefault="00B376D3">
            <w:r>
              <w:t>2048(16 threads)</w:t>
            </w:r>
          </w:p>
        </w:tc>
        <w:tc>
          <w:tcPr>
            <w:tcW w:w="2337" w:type="dxa"/>
          </w:tcPr>
          <w:p w14:paraId="0CCFA82C" w14:textId="6835E589" w:rsidR="00B376D3" w:rsidRDefault="002A68FC">
            <w:r>
              <w:t>179.425026</w:t>
            </w:r>
          </w:p>
        </w:tc>
        <w:tc>
          <w:tcPr>
            <w:tcW w:w="2338" w:type="dxa"/>
          </w:tcPr>
          <w:p w14:paraId="15735ACE" w14:textId="28E027DE" w:rsidR="00B376D3" w:rsidRDefault="00E07C4A">
            <w:r>
              <w:t>12.101211</w:t>
            </w:r>
          </w:p>
        </w:tc>
        <w:tc>
          <w:tcPr>
            <w:tcW w:w="2338" w:type="dxa"/>
          </w:tcPr>
          <w:p w14:paraId="056F5ADE" w14:textId="3A6634CF" w:rsidR="00B376D3" w:rsidRDefault="00E07C4A">
            <w:r>
              <w:t>14.827031</w:t>
            </w:r>
          </w:p>
        </w:tc>
      </w:tr>
    </w:tbl>
    <w:p w14:paraId="6D58015E" w14:textId="77777777" w:rsidR="00B376D3" w:rsidRDefault="00B376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376D3" w14:paraId="3AD36320" w14:textId="77777777" w:rsidTr="00B376D3">
        <w:tc>
          <w:tcPr>
            <w:tcW w:w="2337" w:type="dxa"/>
          </w:tcPr>
          <w:p w14:paraId="1D44E114" w14:textId="4CBC8EAF" w:rsidR="00B376D3" w:rsidRDefault="00B376D3">
            <w:r>
              <w:t>Matrix Size</w:t>
            </w:r>
          </w:p>
        </w:tc>
        <w:tc>
          <w:tcPr>
            <w:tcW w:w="2337" w:type="dxa"/>
          </w:tcPr>
          <w:p w14:paraId="767B8AB6" w14:textId="78BAA0DE" w:rsidR="00B376D3" w:rsidRDefault="00B376D3">
            <w:r>
              <w:t>Sequential</w:t>
            </w:r>
          </w:p>
        </w:tc>
        <w:tc>
          <w:tcPr>
            <w:tcW w:w="2338" w:type="dxa"/>
          </w:tcPr>
          <w:p w14:paraId="7C856F22" w14:textId="2ABA67ED" w:rsidR="00B376D3" w:rsidRDefault="00B376D3">
            <w:r>
              <w:t>Parallel</w:t>
            </w:r>
          </w:p>
        </w:tc>
        <w:tc>
          <w:tcPr>
            <w:tcW w:w="2338" w:type="dxa"/>
          </w:tcPr>
          <w:p w14:paraId="260577D8" w14:textId="4C31AB90" w:rsidR="00B376D3" w:rsidRDefault="00B376D3">
            <w:r>
              <w:t>Speed Up</w:t>
            </w:r>
          </w:p>
        </w:tc>
      </w:tr>
      <w:tr w:rsidR="00B376D3" w14:paraId="74354559" w14:textId="77777777" w:rsidTr="00B376D3">
        <w:tc>
          <w:tcPr>
            <w:tcW w:w="2337" w:type="dxa"/>
          </w:tcPr>
          <w:p w14:paraId="5A8E8B4E" w14:textId="288FA38F" w:rsidR="00B376D3" w:rsidRDefault="00B376D3">
            <w:r>
              <w:t>4096(2 threads)</w:t>
            </w:r>
          </w:p>
        </w:tc>
        <w:tc>
          <w:tcPr>
            <w:tcW w:w="2337" w:type="dxa"/>
          </w:tcPr>
          <w:p w14:paraId="29831085" w14:textId="3D28FE41" w:rsidR="00B376D3" w:rsidRDefault="00581704">
            <w:r w:rsidRPr="00581704">
              <w:t>924.223986</w:t>
            </w:r>
          </w:p>
        </w:tc>
        <w:tc>
          <w:tcPr>
            <w:tcW w:w="2338" w:type="dxa"/>
          </w:tcPr>
          <w:p w14:paraId="241D8859" w14:textId="37F7ED26" w:rsidR="00B376D3" w:rsidRDefault="00AB0AC1">
            <w:r>
              <w:t>410.879718</w:t>
            </w:r>
          </w:p>
        </w:tc>
        <w:tc>
          <w:tcPr>
            <w:tcW w:w="2338" w:type="dxa"/>
          </w:tcPr>
          <w:p w14:paraId="1C04837E" w14:textId="7E37B5DB" w:rsidR="00B376D3" w:rsidRDefault="00AB0AC1">
            <w:r>
              <w:t>2.249378</w:t>
            </w:r>
          </w:p>
        </w:tc>
      </w:tr>
      <w:tr w:rsidR="00B376D3" w14:paraId="13B2CA31" w14:textId="77777777" w:rsidTr="00B376D3">
        <w:tc>
          <w:tcPr>
            <w:tcW w:w="2337" w:type="dxa"/>
          </w:tcPr>
          <w:p w14:paraId="3AB25999" w14:textId="7814C29C" w:rsidR="00B376D3" w:rsidRDefault="00B376D3">
            <w:r>
              <w:t>4096(4 threads)</w:t>
            </w:r>
          </w:p>
        </w:tc>
        <w:tc>
          <w:tcPr>
            <w:tcW w:w="2337" w:type="dxa"/>
          </w:tcPr>
          <w:p w14:paraId="67241C92" w14:textId="4BC1C4B5" w:rsidR="00B376D3" w:rsidRDefault="00581704">
            <w:r w:rsidRPr="00581704">
              <w:t>924.223986</w:t>
            </w:r>
          </w:p>
        </w:tc>
        <w:tc>
          <w:tcPr>
            <w:tcW w:w="2338" w:type="dxa"/>
          </w:tcPr>
          <w:p w14:paraId="6F68ECA5" w14:textId="329408B2" w:rsidR="00B376D3" w:rsidRDefault="00AB0AC1">
            <w:r>
              <w:t>203.997306</w:t>
            </w:r>
          </w:p>
        </w:tc>
        <w:tc>
          <w:tcPr>
            <w:tcW w:w="2338" w:type="dxa"/>
          </w:tcPr>
          <w:p w14:paraId="274B6D74" w14:textId="4C0C98DB" w:rsidR="00B376D3" w:rsidRDefault="00AB0AC1">
            <w:r>
              <w:t>4.530570</w:t>
            </w:r>
          </w:p>
        </w:tc>
      </w:tr>
      <w:tr w:rsidR="00B376D3" w14:paraId="3267D2D9" w14:textId="77777777" w:rsidTr="00B376D3">
        <w:tc>
          <w:tcPr>
            <w:tcW w:w="2337" w:type="dxa"/>
          </w:tcPr>
          <w:p w14:paraId="4D03857A" w14:textId="36AD1AD0" w:rsidR="00B376D3" w:rsidRDefault="00B376D3">
            <w:r>
              <w:t>4096(8 threads)</w:t>
            </w:r>
          </w:p>
        </w:tc>
        <w:tc>
          <w:tcPr>
            <w:tcW w:w="2337" w:type="dxa"/>
          </w:tcPr>
          <w:p w14:paraId="1B2484B2" w14:textId="2F307277" w:rsidR="00B376D3" w:rsidRDefault="00581704">
            <w:r w:rsidRPr="00581704">
              <w:t>924.223986</w:t>
            </w:r>
          </w:p>
        </w:tc>
        <w:tc>
          <w:tcPr>
            <w:tcW w:w="2338" w:type="dxa"/>
          </w:tcPr>
          <w:p w14:paraId="63035F4D" w14:textId="4B2E2B4B" w:rsidR="00B376D3" w:rsidRDefault="00AB0AC1">
            <w:r>
              <w:t>101.451543</w:t>
            </w:r>
          </w:p>
        </w:tc>
        <w:tc>
          <w:tcPr>
            <w:tcW w:w="2338" w:type="dxa"/>
          </w:tcPr>
          <w:p w14:paraId="136C077C" w14:textId="39898C89" w:rsidR="00B376D3" w:rsidRDefault="00AB0AC1">
            <w:r>
              <w:t>9.110004</w:t>
            </w:r>
          </w:p>
        </w:tc>
      </w:tr>
      <w:tr w:rsidR="00B376D3" w14:paraId="064CD60E" w14:textId="77777777" w:rsidTr="006A748C">
        <w:trPr>
          <w:trHeight w:val="269"/>
        </w:trPr>
        <w:tc>
          <w:tcPr>
            <w:tcW w:w="2337" w:type="dxa"/>
          </w:tcPr>
          <w:p w14:paraId="5410AE84" w14:textId="225B22F2" w:rsidR="00B376D3" w:rsidRDefault="00B376D3">
            <w:r>
              <w:t>4096(16 threads)</w:t>
            </w:r>
          </w:p>
        </w:tc>
        <w:tc>
          <w:tcPr>
            <w:tcW w:w="2337" w:type="dxa"/>
          </w:tcPr>
          <w:p w14:paraId="1F03D612" w14:textId="61B900D7" w:rsidR="00B376D3" w:rsidRDefault="00581704">
            <w:r w:rsidRPr="00581704">
              <w:t>924.223986</w:t>
            </w:r>
          </w:p>
        </w:tc>
        <w:tc>
          <w:tcPr>
            <w:tcW w:w="2338" w:type="dxa"/>
          </w:tcPr>
          <w:p w14:paraId="71383B64" w14:textId="14AFA1C2" w:rsidR="00B376D3" w:rsidRDefault="00AB0AC1">
            <w:r>
              <w:t>50.064780</w:t>
            </w:r>
          </w:p>
        </w:tc>
        <w:tc>
          <w:tcPr>
            <w:tcW w:w="2338" w:type="dxa"/>
          </w:tcPr>
          <w:p w14:paraId="154B56C7" w14:textId="32C3234C" w:rsidR="00B376D3" w:rsidRDefault="00AB0AC1">
            <w:r>
              <w:t>18.460562</w:t>
            </w:r>
          </w:p>
        </w:tc>
      </w:tr>
    </w:tbl>
    <w:p w14:paraId="0C33B241" w14:textId="77777777" w:rsidR="00B376D3" w:rsidRDefault="00B376D3"/>
    <w:p w14:paraId="43D10090" w14:textId="77777777" w:rsidR="00B376D3" w:rsidRDefault="00B376D3" w:rsidP="00615C4D">
      <w:pPr>
        <w:ind w:firstLine="720"/>
      </w:pPr>
    </w:p>
    <w:p w14:paraId="4B3F808B" w14:textId="77777777" w:rsidR="00615C4D" w:rsidRDefault="00615C4D" w:rsidP="00615C4D">
      <w:pPr>
        <w:ind w:firstLine="720"/>
      </w:pPr>
    </w:p>
    <w:p w14:paraId="5E33293D" w14:textId="77777777" w:rsidR="00615C4D" w:rsidRDefault="00615C4D" w:rsidP="00615C4D">
      <w:pPr>
        <w:ind w:firstLine="720"/>
      </w:pPr>
    </w:p>
    <w:p w14:paraId="6BC1F3B5" w14:textId="77777777" w:rsidR="00615C4D" w:rsidRDefault="00615C4D" w:rsidP="00615C4D">
      <w:pPr>
        <w:ind w:firstLine="720"/>
      </w:pPr>
    </w:p>
    <w:p w14:paraId="0AAF4BD6" w14:textId="77777777" w:rsidR="00615C4D" w:rsidRDefault="00615C4D" w:rsidP="00615C4D">
      <w:pPr>
        <w:ind w:firstLine="720"/>
      </w:pPr>
    </w:p>
    <w:p w14:paraId="01FD0592" w14:textId="77777777" w:rsidR="00615C4D" w:rsidRDefault="00615C4D" w:rsidP="00615C4D">
      <w:pPr>
        <w:ind w:firstLine="720"/>
      </w:pPr>
    </w:p>
    <w:p w14:paraId="62CB67B0" w14:textId="77777777" w:rsidR="00615C4D" w:rsidRDefault="00615C4D" w:rsidP="00615C4D">
      <w:pPr>
        <w:ind w:firstLine="720"/>
      </w:pPr>
    </w:p>
    <w:p w14:paraId="3055A6E1" w14:textId="77777777" w:rsidR="00615C4D" w:rsidRDefault="00615C4D" w:rsidP="00615C4D">
      <w:pPr>
        <w:ind w:firstLine="720"/>
      </w:pPr>
    </w:p>
    <w:p w14:paraId="60EFCB58" w14:textId="77777777" w:rsidR="00615C4D" w:rsidRDefault="00615C4D" w:rsidP="00615C4D">
      <w:pPr>
        <w:ind w:firstLine="720"/>
      </w:pPr>
    </w:p>
    <w:p w14:paraId="6A58E55A" w14:textId="77777777" w:rsidR="00615C4D" w:rsidRDefault="00615C4D" w:rsidP="00615C4D">
      <w:pPr>
        <w:ind w:firstLine="720"/>
      </w:pPr>
    </w:p>
    <w:p w14:paraId="6F63AD98" w14:textId="77777777" w:rsidR="00615C4D" w:rsidRDefault="00615C4D" w:rsidP="00615C4D">
      <w:pPr>
        <w:ind w:firstLine="720"/>
      </w:pPr>
    </w:p>
    <w:p w14:paraId="5E07A2BE" w14:textId="77777777" w:rsidR="00615C4D" w:rsidRDefault="00615C4D" w:rsidP="00615C4D">
      <w:pPr>
        <w:ind w:firstLine="720"/>
      </w:pPr>
    </w:p>
    <w:p w14:paraId="65FB3D0C" w14:textId="77777777" w:rsidR="00615C4D" w:rsidRDefault="00615C4D" w:rsidP="00615C4D">
      <w:pPr>
        <w:ind w:firstLine="720"/>
      </w:pPr>
    </w:p>
    <w:p w14:paraId="7261D005" w14:textId="77777777" w:rsidR="00615C4D" w:rsidRDefault="00615C4D" w:rsidP="00615C4D">
      <w:pPr>
        <w:ind w:firstLine="720"/>
      </w:pPr>
    </w:p>
    <w:p w14:paraId="2D7647C7" w14:textId="77777777" w:rsidR="00615C4D" w:rsidRDefault="00615C4D" w:rsidP="00615C4D">
      <w:pPr>
        <w:ind w:firstLine="720"/>
      </w:pPr>
    </w:p>
    <w:p w14:paraId="2DAC6FCA" w14:textId="77777777" w:rsidR="00615C4D" w:rsidRDefault="00615C4D" w:rsidP="00615C4D">
      <w:pPr>
        <w:ind w:firstLine="720"/>
      </w:pPr>
    </w:p>
    <w:p w14:paraId="4B4971B2" w14:textId="77777777" w:rsidR="00615C4D" w:rsidRDefault="00615C4D" w:rsidP="00615C4D">
      <w:pPr>
        <w:ind w:firstLine="720"/>
      </w:pPr>
    </w:p>
    <w:p w14:paraId="5B9BA748" w14:textId="77777777" w:rsidR="00615C4D" w:rsidRDefault="00615C4D" w:rsidP="00615C4D">
      <w:pPr>
        <w:ind w:firstLine="720"/>
      </w:pPr>
    </w:p>
    <w:p w14:paraId="7D6D6B64" w14:textId="77777777" w:rsidR="00615C4D" w:rsidRDefault="00615C4D" w:rsidP="00615C4D">
      <w:pPr>
        <w:ind w:firstLine="720"/>
      </w:pPr>
    </w:p>
    <w:p w14:paraId="567D2523" w14:textId="509E5DF9" w:rsidR="0040305D" w:rsidRPr="00B376D3" w:rsidRDefault="00B376D3">
      <w:pPr>
        <w:rPr>
          <w:b/>
          <w:sz w:val="48"/>
        </w:rPr>
      </w:pPr>
      <w:r w:rsidRPr="00B376D3">
        <w:rPr>
          <w:b/>
          <w:sz w:val="48"/>
        </w:rPr>
        <w:lastRenderedPageBreak/>
        <w:t>MPI performance and analysis</w:t>
      </w:r>
    </w:p>
    <w:p w14:paraId="4AC82F22" w14:textId="77777777" w:rsidR="002230F3" w:rsidRDefault="002230F3"/>
    <w:p w14:paraId="56E333F5" w14:textId="278D5D53" w:rsidR="00233E07" w:rsidRDefault="00233E07">
      <w:r>
        <w:t xml:space="preserve">Karp-Flatt Metric calculated by e = </w:t>
      </w:r>
      <w:r w:rsidR="002249A6" w:rsidRPr="002249A6">
        <w:rPr>
          <w:noProof/>
        </w:rPr>
        <w:drawing>
          <wp:inline distT="0" distB="0" distL="0" distR="0" wp14:anchorId="7541F77D" wp14:editId="7F16E194">
            <wp:extent cx="557784" cy="28346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D5DE" w14:textId="737DEEE0" w:rsidR="0040305D" w:rsidRDefault="0040305D">
      <w:r>
        <w:t>This is the result of block strip algorithm.</w:t>
      </w:r>
    </w:p>
    <w:p w14:paraId="32461D53" w14:textId="31E4DD43" w:rsidR="000D5059" w:rsidRDefault="002556AE">
      <w:r>
        <w:t>All time units are secon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2"/>
        <w:gridCol w:w="1971"/>
        <w:gridCol w:w="1931"/>
        <w:gridCol w:w="1625"/>
        <w:gridCol w:w="1625"/>
      </w:tblGrid>
      <w:tr w:rsidR="00731186" w14:paraId="3110984F" w14:textId="77777777" w:rsidTr="00AD79B2">
        <w:tc>
          <w:tcPr>
            <w:tcW w:w="1892" w:type="dxa"/>
          </w:tcPr>
          <w:p w14:paraId="37ABFE78" w14:textId="3A90E311" w:rsidR="00731186" w:rsidRDefault="00731186">
            <w:r>
              <w:t>Matrix Size</w:t>
            </w:r>
          </w:p>
        </w:tc>
        <w:tc>
          <w:tcPr>
            <w:tcW w:w="1971" w:type="dxa"/>
          </w:tcPr>
          <w:p w14:paraId="5C4E19C8" w14:textId="6363E973" w:rsidR="00731186" w:rsidRDefault="00731186">
            <w:r>
              <w:t>Sequential</w:t>
            </w:r>
          </w:p>
        </w:tc>
        <w:tc>
          <w:tcPr>
            <w:tcW w:w="1931" w:type="dxa"/>
          </w:tcPr>
          <w:p w14:paraId="3B4005D8" w14:textId="0AFFDEA9" w:rsidR="00731186" w:rsidRDefault="00731186">
            <w:r>
              <w:t>Parallel</w:t>
            </w:r>
          </w:p>
        </w:tc>
        <w:tc>
          <w:tcPr>
            <w:tcW w:w="1625" w:type="dxa"/>
          </w:tcPr>
          <w:p w14:paraId="70FABAA2" w14:textId="17FCB5B4" w:rsidR="00731186" w:rsidRDefault="00731186">
            <w:r>
              <w:t>Speed Up</w:t>
            </w:r>
          </w:p>
        </w:tc>
        <w:tc>
          <w:tcPr>
            <w:tcW w:w="1625" w:type="dxa"/>
          </w:tcPr>
          <w:p w14:paraId="53E94661" w14:textId="1DF5632D" w:rsidR="00731186" w:rsidRDefault="00731186" w:rsidP="00731186">
            <w:pPr>
              <w:jc w:val="center"/>
            </w:pPr>
            <w:r>
              <w:t>e</w:t>
            </w:r>
          </w:p>
        </w:tc>
      </w:tr>
      <w:tr w:rsidR="00731186" w14:paraId="7AAEA36F" w14:textId="77777777" w:rsidTr="00AD79B2">
        <w:tc>
          <w:tcPr>
            <w:tcW w:w="1892" w:type="dxa"/>
          </w:tcPr>
          <w:p w14:paraId="03AD0F6C" w14:textId="583A3848" w:rsidR="00731186" w:rsidRDefault="00731186">
            <w:r>
              <w:t>1024(4 cores)</w:t>
            </w:r>
          </w:p>
        </w:tc>
        <w:tc>
          <w:tcPr>
            <w:tcW w:w="1971" w:type="dxa"/>
          </w:tcPr>
          <w:p w14:paraId="2135423B" w14:textId="65BD7EE1" w:rsidR="00731186" w:rsidRDefault="00731186">
            <w:r>
              <w:t>11.903415</w:t>
            </w:r>
          </w:p>
        </w:tc>
        <w:tc>
          <w:tcPr>
            <w:tcW w:w="1931" w:type="dxa"/>
          </w:tcPr>
          <w:p w14:paraId="133A9A6B" w14:textId="00ED8A6B" w:rsidR="00731186" w:rsidRDefault="00731186">
            <w:r>
              <w:t>1.963964</w:t>
            </w:r>
          </w:p>
        </w:tc>
        <w:tc>
          <w:tcPr>
            <w:tcW w:w="1625" w:type="dxa"/>
          </w:tcPr>
          <w:p w14:paraId="197F3923" w14:textId="50A032FF" w:rsidR="00731186" w:rsidRDefault="00731186">
            <w:r>
              <w:t>6.060913</w:t>
            </w:r>
          </w:p>
        </w:tc>
        <w:tc>
          <w:tcPr>
            <w:tcW w:w="1625" w:type="dxa"/>
          </w:tcPr>
          <w:p w14:paraId="08731231" w14:textId="55D4C3B6" w:rsidR="00731186" w:rsidRDefault="00731186">
            <w:r>
              <w:t>0.0233495</w:t>
            </w:r>
          </w:p>
        </w:tc>
      </w:tr>
      <w:tr w:rsidR="00731186" w14:paraId="5DD81D2D" w14:textId="77777777" w:rsidTr="00AD79B2">
        <w:trPr>
          <w:trHeight w:val="269"/>
        </w:trPr>
        <w:tc>
          <w:tcPr>
            <w:tcW w:w="1892" w:type="dxa"/>
          </w:tcPr>
          <w:p w14:paraId="53476070" w14:textId="602EBF0C" w:rsidR="00731186" w:rsidRDefault="00731186">
            <w:r>
              <w:t>1024(8 cores)</w:t>
            </w:r>
          </w:p>
        </w:tc>
        <w:tc>
          <w:tcPr>
            <w:tcW w:w="1971" w:type="dxa"/>
          </w:tcPr>
          <w:p w14:paraId="744B8D50" w14:textId="46E428FB" w:rsidR="00731186" w:rsidRDefault="00731186">
            <w:r>
              <w:t>11.903415</w:t>
            </w:r>
          </w:p>
        </w:tc>
        <w:tc>
          <w:tcPr>
            <w:tcW w:w="1931" w:type="dxa"/>
          </w:tcPr>
          <w:p w14:paraId="11793418" w14:textId="49BBAF25" w:rsidR="00731186" w:rsidRDefault="00731186">
            <w:r>
              <w:t>1.927598</w:t>
            </w:r>
          </w:p>
        </w:tc>
        <w:tc>
          <w:tcPr>
            <w:tcW w:w="1625" w:type="dxa"/>
          </w:tcPr>
          <w:p w14:paraId="15A2DBC6" w14:textId="2CD14C3C" w:rsidR="00731186" w:rsidRDefault="00731186">
            <w:r>
              <w:t>6.175258</w:t>
            </w:r>
          </w:p>
        </w:tc>
        <w:tc>
          <w:tcPr>
            <w:tcW w:w="1625" w:type="dxa"/>
          </w:tcPr>
          <w:p w14:paraId="71902059" w14:textId="280ED52E" w:rsidR="00731186" w:rsidRDefault="00731186">
            <w:r>
              <w:t>0.0422132</w:t>
            </w:r>
          </w:p>
        </w:tc>
      </w:tr>
      <w:tr w:rsidR="00731186" w14:paraId="6C2028A6" w14:textId="77777777" w:rsidTr="00AD79B2">
        <w:trPr>
          <w:trHeight w:val="269"/>
        </w:trPr>
        <w:tc>
          <w:tcPr>
            <w:tcW w:w="1892" w:type="dxa"/>
          </w:tcPr>
          <w:p w14:paraId="18C0C659" w14:textId="5742F658" w:rsidR="00731186" w:rsidRDefault="00731186">
            <w:r>
              <w:t>1024(16 cores)</w:t>
            </w:r>
          </w:p>
        </w:tc>
        <w:tc>
          <w:tcPr>
            <w:tcW w:w="1971" w:type="dxa"/>
          </w:tcPr>
          <w:p w14:paraId="368602E6" w14:textId="31B95E2C" w:rsidR="00731186" w:rsidRDefault="00731186">
            <w:r>
              <w:t>11.903415</w:t>
            </w:r>
          </w:p>
        </w:tc>
        <w:tc>
          <w:tcPr>
            <w:tcW w:w="1931" w:type="dxa"/>
          </w:tcPr>
          <w:p w14:paraId="4E29FEBB" w14:textId="5C0EF24D" w:rsidR="00731186" w:rsidRDefault="00731186">
            <w:r>
              <w:t>2.109852</w:t>
            </w:r>
          </w:p>
        </w:tc>
        <w:tc>
          <w:tcPr>
            <w:tcW w:w="1625" w:type="dxa"/>
          </w:tcPr>
          <w:p w14:paraId="63DC9E49" w14:textId="74666D57" w:rsidR="00731186" w:rsidRDefault="00731186">
            <w:r>
              <w:t>5.641824</w:t>
            </w:r>
          </w:p>
        </w:tc>
        <w:tc>
          <w:tcPr>
            <w:tcW w:w="1625" w:type="dxa"/>
          </w:tcPr>
          <w:p w14:paraId="4C0F30A9" w14:textId="5E650BA3" w:rsidR="00731186" w:rsidRDefault="00731186">
            <w:r>
              <w:t>0.1223975</w:t>
            </w:r>
          </w:p>
        </w:tc>
      </w:tr>
    </w:tbl>
    <w:tbl>
      <w:tblPr>
        <w:tblStyle w:val="TableGrid"/>
        <w:tblpPr w:leftFromText="180" w:rightFromText="180" w:vertAnchor="text" w:horzAnchor="page" w:tblpX="1450" w:tblpY="358"/>
        <w:tblW w:w="0" w:type="auto"/>
        <w:tblLook w:val="04A0" w:firstRow="1" w:lastRow="0" w:firstColumn="1" w:lastColumn="0" w:noHBand="0" w:noVBand="1"/>
      </w:tblPr>
      <w:tblGrid>
        <w:gridCol w:w="1877"/>
        <w:gridCol w:w="2000"/>
        <w:gridCol w:w="1958"/>
        <w:gridCol w:w="1916"/>
        <w:gridCol w:w="1599"/>
      </w:tblGrid>
      <w:tr w:rsidR="00731186" w14:paraId="0D171800" w14:textId="0D29C126" w:rsidTr="002F4CFF">
        <w:tc>
          <w:tcPr>
            <w:tcW w:w="1877" w:type="dxa"/>
          </w:tcPr>
          <w:p w14:paraId="723F6C61" w14:textId="77777777" w:rsidR="00731186" w:rsidRDefault="00731186" w:rsidP="00731186">
            <w:r>
              <w:t>Matrix Size</w:t>
            </w:r>
          </w:p>
        </w:tc>
        <w:tc>
          <w:tcPr>
            <w:tcW w:w="2000" w:type="dxa"/>
          </w:tcPr>
          <w:p w14:paraId="062DA79F" w14:textId="77777777" w:rsidR="00731186" w:rsidRDefault="00731186" w:rsidP="00731186">
            <w:r>
              <w:t>Sequential</w:t>
            </w:r>
          </w:p>
        </w:tc>
        <w:tc>
          <w:tcPr>
            <w:tcW w:w="1958" w:type="dxa"/>
          </w:tcPr>
          <w:p w14:paraId="20844546" w14:textId="77777777" w:rsidR="00731186" w:rsidRDefault="00731186" w:rsidP="00731186">
            <w:r>
              <w:t>Parallel</w:t>
            </w:r>
          </w:p>
        </w:tc>
        <w:tc>
          <w:tcPr>
            <w:tcW w:w="1916" w:type="dxa"/>
          </w:tcPr>
          <w:p w14:paraId="0D623EFD" w14:textId="03F6A401" w:rsidR="00731186" w:rsidRDefault="00731186" w:rsidP="00731186">
            <w:r>
              <w:t>Speed Up</w:t>
            </w:r>
          </w:p>
        </w:tc>
        <w:tc>
          <w:tcPr>
            <w:tcW w:w="1599" w:type="dxa"/>
          </w:tcPr>
          <w:p w14:paraId="15E3776B" w14:textId="138D1C47" w:rsidR="00731186" w:rsidRDefault="00731186" w:rsidP="00731186">
            <w:pPr>
              <w:jc w:val="center"/>
            </w:pPr>
            <w:r>
              <w:t>e</w:t>
            </w:r>
          </w:p>
        </w:tc>
      </w:tr>
      <w:tr w:rsidR="00731186" w14:paraId="2D56B1E1" w14:textId="52690894" w:rsidTr="002F4CFF">
        <w:tc>
          <w:tcPr>
            <w:tcW w:w="1877" w:type="dxa"/>
          </w:tcPr>
          <w:p w14:paraId="4A00724B" w14:textId="77777777" w:rsidR="00731186" w:rsidRDefault="00731186" w:rsidP="00731186">
            <w:r>
              <w:t>2048(4 cores)</w:t>
            </w:r>
          </w:p>
        </w:tc>
        <w:tc>
          <w:tcPr>
            <w:tcW w:w="2000" w:type="dxa"/>
          </w:tcPr>
          <w:p w14:paraId="0E2D8D3A" w14:textId="77777777" w:rsidR="00731186" w:rsidRDefault="00731186" w:rsidP="00731186">
            <w:r>
              <w:t>179.425026</w:t>
            </w:r>
          </w:p>
        </w:tc>
        <w:tc>
          <w:tcPr>
            <w:tcW w:w="1958" w:type="dxa"/>
          </w:tcPr>
          <w:p w14:paraId="048FA5B8" w14:textId="77777777" w:rsidR="00731186" w:rsidRDefault="00731186" w:rsidP="00731186">
            <w:r>
              <w:t>20.721067</w:t>
            </w:r>
          </w:p>
        </w:tc>
        <w:tc>
          <w:tcPr>
            <w:tcW w:w="1916" w:type="dxa"/>
          </w:tcPr>
          <w:p w14:paraId="15D52770" w14:textId="64D47947" w:rsidR="00731186" w:rsidRDefault="00731186" w:rsidP="00731186">
            <w:r>
              <w:t>8.659063</w:t>
            </w:r>
          </w:p>
        </w:tc>
        <w:tc>
          <w:tcPr>
            <w:tcW w:w="1599" w:type="dxa"/>
          </w:tcPr>
          <w:p w14:paraId="227B0543" w14:textId="41540AF3" w:rsidR="00731186" w:rsidRDefault="00731186" w:rsidP="00731186">
            <w:r>
              <w:t>0.013842</w:t>
            </w:r>
            <w:r w:rsidR="00DA5ABD">
              <w:t>1</w:t>
            </w:r>
          </w:p>
        </w:tc>
      </w:tr>
      <w:tr w:rsidR="00731186" w14:paraId="3302EE83" w14:textId="6485999A" w:rsidTr="002F4CFF">
        <w:tc>
          <w:tcPr>
            <w:tcW w:w="1877" w:type="dxa"/>
          </w:tcPr>
          <w:p w14:paraId="71F2D56F" w14:textId="77777777" w:rsidR="00731186" w:rsidRDefault="00731186" w:rsidP="00731186">
            <w:r>
              <w:t>2048(16 cores)</w:t>
            </w:r>
          </w:p>
        </w:tc>
        <w:tc>
          <w:tcPr>
            <w:tcW w:w="2000" w:type="dxa"/>
          </w:tcPr>
          <w:p w14:paraId="0BF2F538" w14:textId="77777777" w:rsidR="00731186" w:rsidRDefault="00731186" w:rsidP="00731186">
            <w:r>
              <w:t>179.425026</w:t>
            </w:r>
          </w:p>
        </w:tc>
        <w:tc>
          <w:tcPr>
            <w:tcW w:w="1958" w:type="dxa"/>
          </w:tcPr>
          <w:p w14:paraId="02B61C6C" w14:textId="77777777" w:rsidR="00731186" w:rsidRDefault="00731186" w:rsidP="00731186">
            <w:r>
              <w:t>20.254976</w:t>
            </w:r>
          </w:p>
        </w:tc>
        <w:tc>
          <w:tcPr>
            <w:tcW w:w="1916" w:type="dxa"/>
          </w:tcPr>
          <w:p w14:paraId="1F6CFBC1" w14:textId="424BD585" w:rsidR="00731186" w:rsidRDefault="00731186" w:rsidP="00731186">
            <w:r>
              <w:t>8.858318</w:t>
            </w:r>
          </w:p>
        </w:tc>
        <w:tc>
          <w:tcPr>
            <w:tcW w:w="1599" w:type="dxa"/>
          </w:tcPr>
          <w:p w14:paraId="7462A6F9" w14:textId="5313F46C" w:rsidR="00731186" w:rsidRDefault="00731186" w:rsidP="00731186">
            <w:r>
              <w:t>0.0537475</w:t>
            </w:r>
          </w:p>
        </w:tc>
      </w:tr>
      <w:tr w:rsidR="00731186" w14:paraId="555BB739" w14:textId="07AC8C3B" w:rsidTr="002F4CFF">
        <w:trPr>
          <w:trHeight w:val="266"/>
        </w:trPr>
        <w:tc>
          <w:tcPr>
            <w:tcW w:w="1877" w:type="dxa"/>
          </w:tcPr>
          <w:p w14:paraId="1284E871" w14:textId="77777777" w:rsidR="00731186" w:rsidRDefault="00731186" w:rsidP="00731186">
            <w:r>
              <w:t>2048(32 cores)</w:t>
            </w:r>
          </w:p>
        </w:tc>
        <w:tc>
          <w:tcPr>
            <w:tcW w:w="2000" w:type="dxa"/>
          </w:tcPr>
          <w:p w14:paraId="0FD5EA28" w14:textId="77777777" w:rsidR="00731186" w:rsidRDefault="00731186" w:rsidP="00731186">
            <w:r>
              <w:t>179.425026</w:t>
            </w:r>
          </w:p>
        </w:tc>
        <w:tc>
          <w:tcPr>
            <w:tcW w:w="1958" w:type="dxa"/>
          </w:tcPr>
          <w:p w14:paraId="1C84AF5D" w14:textId="77777777" w:rsidR="00731186" w:rsidRDefault="00731186" w:rsidP="00731186">
            <w:r>
              <w:t>32.049514</w:t>
            </w:r>
          </w:p>
        </w:tc>
        <w:tc>
          <w:tcPr>
            <w:tcW w:w="1916" w:type="dxa"/>
          </w:tcPr>
          <w:p w14:paraId="29484A6B" w14:textId="46320F54" w:rsidR="00731186" w:rsidRDefault="00731186" w:rsidP="00731186">
            <w:r>
              <w:t>5.598370</w:t>
            </w:r>
          </w:p>
        </w:tc>
        <w:tc>
          <w:tcPr>
            <w:tcW w:w="1599" w:type="dxa"/>
          </w:tcPr>
          <w:p w14:paraId="018C6AF6" w14:textId="3F94B949" w:rsidR="00731186" w:rsidRDefault="00731186" w:rsidP="00731186">
            <w:r>
              <w:t>0.1521274</w:t>
            </w:r>
          </w:p>
        </w:tc>
      </w:tr>
    </w:tbl>
    <w:p w14:paraId="2B81EBF7" w14:textId="77777777" w:rsidR="000D5059" w:rsidRDefault="000D5059"/>
    <w:p w14:paraId="12179ED9" w14:textId="77777777" w:rsidR="0037460E" w:rsidRDefault="0037460E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60"/>
        <w:gridCol w:w="1987"/>
        <w:gridCol w:w="1988"/>
        <w:gridCol w:w="1944"/>
        <w:gridCol w:w="1576"/>
      </w:tblGrid>
      <w:tr w:rsidR="00731186" w14:paraId="03E223A2" w14:textId="044B73BF" w:rsidTr="00731186">
        <w:tc>
          <w:tcPr>
            <w:tcW w:w="1860" w:type="dxa"/>
          </w:tcPr>
          <w:p w14:paraId="33E907C3" w14:textId="6550FA61" w:rsidR="00731186" w:rsidRDefault="00731186">
            <w:r>
              <w:t>Matrix Size</w:t>
            </w:r>
          </w:p>
        </w:tc>
        <w:tc>
          <w:tcPr>
            <w:tcW w:w="1987" w:type="dxa"/>
          </w:tcPr>
          <w:p w14:paraId="0DDB991D" w14:textId="6EA257FE" w:rsidR="00731186" w:rsidRDefault="00731186">
            <w:r>
              <w:t>Sequential</w:t>
            </w:r>
          </w:p>
        </w:tc>
        <w:tc>
          <w:tcPr>
            <w:tcW w:w="1988" w:type="dxa"/>
          </w:tcPr>
          <w:p w14:paraId="3C8D95C6" w14:textId="651695AB" w:rsidR="00731186" w:rsidRDefault="00731186">
            <w:r>
              <w:t>Parallel</w:t>
            </w:r>
          </w:p>
        </w:tc>
        <w:tc>
          <w:tcPr>
            <w:tcW w:w="1944" w:type="dxa"/>
          </w:tcPr>
          <w:p w14:paraId="1EB7952A" w14:textId="64A1E9AA" w:rsidR="00731186" w:rsidRDefault="00731186">
            <w:r>
              <w:t>Speed Up</w:t>
            </w:r>
          </w:p>
        </w:tc>
        <w:tc>
          <w:tcPr>
            <w:tcW w:w="1576" w:type="dxa"/>
          </w:tcPr>
          <w:p w14:paraId="5DA413F1" w14:textId="2EC7E88C" w:rsidR="00731186" w:rsidRDefault="00DA5ABD" w:rsidP="00731186">
            <w:pPr>
              <w:jc w:val="center"/>
            </w:pPr>
            <w:r>
              <w:t>e</w:t>
            </w:r>
          </w:p>
        </w:tc>
      </w:tr>
      <w:tr w:rsidR="00731186" w14:paraId="078EFD31" w14:textId="7A9DEF2C" w:rsidTr="00731186">
        <w:tc>
          <w:tcPr>
            <w:tcW w:w="1860" w:type="dxa"/>
          </w:tcPr>
          <w:p w14:paraId="157DBA3F" w14:textId="5A3F92EC" w:rsidR="00731186" w:rsidRDefault="00731186">
            <w:r>
              <w:t>4096(4 cores)</w:t>
            </w:r>
          </w:p>
        </w:tc>
        <w:tc>
          <w:tcPr>
            <w:tcW w:w="1987" w:type="dxa"/>
          </w:tcPr>
          <w:p w14:paraId="135EC5CD" w14:textId="79E2AD00" w:rsidR="00731186" w:rsidRDefault="00731186">
            <w:r w:rsidRPr="00581704">
              <w:t>924.223986</w:t>
            </w:r>
          </w:p>
        </w:tc>
        <w:tc>
          <w:tcPr>
            <w:tcW w:w="1988" w:type="dxa"/>
          </w:tcPr>
          <w:p w14:paraId="35D704D1" w14:textId="19C842BF" w:rsidR="00731186" w:rsidRDefault="00731186">
            <w:r>
              <w:t>195.475477</w:t>
            </w:r>
          </w:p>
        </w:tc>
        <w:tc>
          <w:tcPr>
            <w:tcW w:w="1944" w:type="dxa"/>
          </w:tcPr>
          <w:p w14:paraId="14E09A5F" w14:textId="0C27D004" w:rsidR="00731186" w:rsidRDefault="00731186">
            <w:r>
              <w:t>4.728081</w:t>
            </w:r>
          </w:p>
        </w:tc>
        <w:tc>
          <w:tcPr>
            <w:tcW w:w="1576" w:type="dxa"/>
          </w:tcPr>
          <w:p w14:paraId="17ED5709" w14:textId="46310E16" w:rsidR="00731186" w:rsidRDefault="00DA5ABD">
            <w:r>
              <w:t>0.0051330</w:t>
            </w:r>
          </w:p>
        </w:tc>
      </w:tr>
      <w:tr w:rsidR="00731186" w14:paraId="4A8FD744" w14:textId="0730A50D" w:rsidTr="00731186">
        <w:tc>
          <w:tcPr>
            <w:tcW w:w="1860" w:type="dxa"/>
          </w:tcPr>
          <w:p w14:paraId="1393E9A4" w14:textId="60E510E6" w:rsidR="00731186" w:rsidRDefault="00731186">
            <w:r>
              <w:t>4096(16 cores)</w:t>
            </w:r>
          </w:p>
        </w:tc>
        <w:tc>
          <w:tcPr>
            <w:tcW w:w="1987" w:type="dxa"/>
          </w:tcPr>
          <w:p w14:paraId="2C76EBD5" w14:textId="7AB7661F" w:rsidR="00731186" w:rsidRDefault="00731186">
            <w:r w:rsidRPr="00581704">
              <w:t>924.223986</w:t>
            </w:r>
          </w:p>
        </w:tc>
        <w:tc>
          <w:tcPr>
            <w:tcW w:w="1988" w:type="dxa"/>
          </w:tcPr>
          <w:p w14:paraId="69420725" w14:textId="7467C335" w:rsidR="00731186" w:rsidRDefault="00731186">
            <w:r>
              <w:t>163.554053</w:t>
            </w:r>
          </w:p>
        </w:tc>
        <w:tc>
          <w:tcPr>
            <w:tcW w:w="1944" w:type="dxa"/>
          </w:tcPr>
          <w:p w14:paraId="2518FC32" w14:textId="07F729F2" w:rsidR="00731186" w:rsidRDefault="00731186">
            <w:r>
              <w:t>12.246455</w:t>
            </w:r>
          </w:p>
        </w:tc>
        <w:tc>
          <w:tcPr>
            <w:tcW w:w="1576" w:type="dxa"/>
          </w:tcPr>
          <w:p w14:paraId="7038A0B6" w14:textId="62F649EA" w:rsidR="00731186" w:rsidRDefault="00DA5ABD">
            <w:r>
              <w:t>0.0204334</w:t>
            </w:r>
          </w:p>
        </w:tc>
      </w:tr>
      <w:tr w:rsidR="00731186" w14:paraId="35C86ED7" w14:textId="477A60C6" w:rsidTr="00731186">
        <w:tc>
          <w:tcPr>
            <w:tcW w:w="1860" w:type="dxa"/>
          </w:tcPr>
          <w:p w14:paraId="0B422206" w14:textId="4EC64116" w:rsidR="00731186" w:rsidRDefault="00731186">
            <w:r>
              <w:t>4096(32 cores)</w:t>
            </w:r>
          </w:p>
        </w:tc>
        <w:tc>
          <w:tcPr>
            <w:tcW w:w="1987" w:type="dxa"/>
          </w:tcPr>
          <w:p w14:paraId="031FFD40" w14:textId="69B74986" w:rsidR="00731186" w:rsidRDefault="00731186">
            <w:r w:rsidRPr="00581704">
              <w:t>924.223986</w:t>
            </w:r>
          </w:p>
        </w:tc>
        <w:tc>
          <w:tcPr>
            <w:tcW w:w="1988" w:type="dxa"/>
          </w:tcPr>
          <w:p w14:paraId="7D433525" w14:textId="132660D3" w:rsidR="00731186" w:rsidRDefault="00731186">
            <w:r>
              <w:t>250.603269</w:t>
            </w:r>
          </w:p>
        </w:tc>
        <w:tc>
          <w:tcPr>
            <w:tcW w:w="1944" w:type="dxa"/>
          </w:tcPr>
          <w:p w14:paraId="165AD5CA" w14:textId="14B8196A" w:rsidR="00731186" w:rsidRDefault="00731186" w:rsidP="002770D1">
            <w:r>
              <w:t>3.687997</w:t>
            </w:r>
          </w:p>
        </w:tc>
        <w:tc>
          <w:tcPr>
            <w:tcW w:w="1576" w:type="dxa"/>
          </w:tcPr>
          <w:p w14:paraId="3CDF731B" w14:textId="1D7E93BD" w:rsidR="00731186" w:rsidRDefault="00DA5ABD" w:rsidP="002770D1">
            <w:r>
              <w:t>0.2476386</w:t>
            </w:r>
          </w:p>
        </w:tc>
      </w:tr>
    </w:tbl>
    <w:p w14:paraId="2F3592C5" w14:textId="77777777" w:rsidR="0037460E" w:rsidRDefault="0037460E"/>
    <w:p w14:paraId="69BDCD4B" w14:textId="178E1438" w:rsidR="00615C4D" w:rsidRDefault="00615C4D">
      <w:r>
        <w:t xml:space="preserve">Result of </w:t>
      </w:r>
      <w:r w:rsidR="008D3BDC">
        <w:t>Cannon’s algorithm distribute using checkerboard.</w:t>
      </w:r>
    </w:p>
    <w:p w14:paraId="7F05AB6B" w14:textId="2F563CF8" w:rsidR="008D3BDC" w:rsidRDefault="008D3BDC">
      <w:r>
        <w:t>All time units are second. Since Cannon’s algorithm require processor number be a complete square of an integer, in our case, using 4 cores and 16 cores.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86"/>
        <w:gridCol w:w="1964"/>
        <w:gridCol w:w="1923"/>
        <w:gridCol w:w="1965"/>
        <w:gridCol w:w="1617"/>
      </w:tblGrid>
      <w:tr w:rsidR="00731186" w14:paraId="6844FAE8" w14:textId="7BD085CA" w:rsidTr="00731186">
        <w:tc>
          <w:tcPr>
            <w:tcW w:w="1886" w:type="dxa"/>
          </w:tcPr>
          <w:p w14:paraId="4683FC0A" w14:textId="60C3C0E4" w:rsidR="00731186" w:rsidRDefault="00731186">
            <w:r>
              <w:t>Matrix Size</w:t>
            </w:r>
          </w:p>
        </w:tc>
        <w:tc>
          <w:tcPr>
            <w:tcW w:w="1964" w:type="dxa"/>
          </w:tcPr>
          <w:p w14:paraId="5068E3F9" w14:textId="50CBCB69" w:rsidR="00731186" w:rsidRDefault="00731186">
            <w:r>
              <w:t>Sequential</w:t>
            </w:r>
          </w:p>
        </w:tc>
        <w:tc>
          <w:tcPr>
            <w:tcW w:w="1923" w:type="dxa"/>
          </w:tcPr>
          <w:p w14:paraId="62FEA737" w14:textId="35475A28" w:rsidR="00731186" w:rsidRDefault="00731186">
            <w:r>
              <w:t>Parallel</w:t>
            </w:r>
          </w:p>
        </w:tc>
        <w:tc>
          <w:tcPr>
            <w:tcW w:w="1965" w:type="dxa"/>
          </w:tcPr>
          <w:p w14:paraId="5E61C810" w14:textId="56E151DD" w:rsidR="00731186" w:rsidRDefault="00731186">
            <w:r>
              <w:t>Speed Up</w:t>
            </w:r>
          </w:p>
        </w:tc>
        <w:tc>
          <w:tcPr>
            <w:tcW w:w="1617" w:type="dxa"/>
          </w:tcPr>
          <w:p w14:paraId="09A9A07B" w14:textId="3A20E79C" w:rsidR="00731186" w:rsidRDefault="00DA5ABD" w:rsidP="00731186">
            <w:pPr>
              <w:jc w:val="center"/>
            </w:pPr>
            <w:r>
              <w:t>e</w:t>
            </w:r>
          </w:p>
        </w:tc>
      </w:tr>
      <w:tr w:rsidR="00731186" w14:paraId="08703992" w14:textId="4B7E392B" w:rsidTr="00731186">
        <w:tc>
          <w:tcPr>
            <w:tcW w:w="1886" w:type="dxa"/>
          </w:tcPr>
          <w:p w14:paraId="395A821B" w14:textId="6192DD30" w:rsidR="00731186" w:rsidRDefault="00731186">
            <w:r>
              <w:t>1024(4 cores)</w:t>
            </w:r>
          </w:p>
        </w:tc>
        <w:tc>
          <w:tcPr>
            <w:tcW w:w="1964" w:type="dxa"/>
          </w:tcPr>
          <w:p w14:paraId="603E07E5" w14:textId="2435CDE2" w:rsidR="00731186" w:rsidRDefault="00731186">
            <w:r>
              <w:t>11.903415</w:t>
            </w:r>
          </w:p>
        </w:tc>
        <w:tc>
          <w:tcPr>
            <w:tcW w:w="1923" w:type="dxa"/>
          </w:tcPr>
          <w:p w14:paraId="46C1BDF9" w14:textId="5CBCC03C" w:rsidR="00731186" w:rsidRDefault="00731186">
            <w:r>
              <w:t>0.679364</w:t>
            </w:r>
          </w:p>
        </w:tc>
        <w:tc>
          <w:tcPr>
            <w:tcW w:w="1965" w:type="dxa"/>
          </w:tcPr>
          <w:p w14:paraId="11A1D4DF" w14:textId="4F3E4C49" w:rsidR="00731186" w:rsidRDefault="00731186">
            <w:r>
              <w:t>17.521411</w:t>
            </w:r>
          </w:p>
        </w:tc>
        <w:tc>
          <w:tcPr>
            <w:tcW w:w="1617" w:type="dxa"/>
          </w:tcPr>
          <w:p w14:paraId="44640016" w14:textId="1B620D16" w:rsidR="00731186" w:rsidRDefault="00DA5ABD">
            <w:r>
              <w:t>-0.257236</w:t>
            </w:r>
          </w:p>
        </w:tc>
      </w:tr>
      <w:tr w:rsidR="00731186" w14:paraId="4F7E2DE9" w14:textId="4B64212F" w:rsidTr="00731186">
        <w:tc>
          <w:tcPr>
            <w:tcW w:w="1886" w:type="dxa"/>
          </w:tcPr>
          <w:p w14:paraId="545D3F40" w14:textId="599C20E4" w:rsidR="00731186" w:rsidRDefault="00731186">
            <w:r>
              <w:t>1024(16 cores)</w:t>
            </w:r>
          </w:p>
        </w:tc>
        <w:tc>
          <w:tcPr>
            <w:tcW w:w="1964" w:type="dxa"/>
          </w:tcPr>
          <w:p w14:paraId="18505058" w14:textId="3F282DA5" w:rsidR="00731186" w:rsidRDefault="00731186">
            <w:r>
              <w:t>11.903415</w:t>
            </w:r>
          </w:p>
        </w:tc>
        <w:tc>
          <w:tcPr>
            <w:tcW w:w="1923" w:type="dxa"/>
          </w:tcPr>
          <w:p w14:paraId="5C270E7E" w14:textId="1A24D790" w:rsidR="00731186" w:rsidRDefault="00731186">
            <w:r>
              <w:t>0.195235</w:t>
            </w:r>
          </w:p>
        </w:tc>
        <w:tc>
          <w:tcPr>
            <w:tcW w:w="1965" w:type="dxa"/>
          </w:tcPr>
          <w:p w14:paraId="6163DF66" w14:textId="633C9A8D" w:rsidR="00731186" w:rsidRDefault="00731186">
            <w:r>
              <w:t>60.969673</w:t>
            </w:r>
          </w:p>
        </w:tc>
        <w:tc>
          <w:tcPr>
            <w:tcW w:w="1617" w:type="dxa"/>
          </w:tcPr>
          <w:p w14:paraId="5B59F611" w14:textId="1B9CCE6D" w:rsidR="00731186" w:rsidRDefault="00DA5ABD">
            <w:r>
              <w:t>-0.049172</w:t>
            </w:r>
          </w:p>
        </w:tc>
      </w:tr>
    </w:tbl>
    <w:p w14:paraId="22CBB4C2" w14:textId="77777777" w:rsidR="008D3BDC" w:rsidRDefault="008D3BDC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77"/>
        <w:gridCol w:w="2000"/>
        <w:gridCol w:w="1916"/>
        <w:gridCol w:w="1958"/>
        <w:gridCol w:w="1604"/>
      </w:tblGrid>
      <w:tr w:rsidR="00731186" w14:paraId="6BAC445C" w14:textId="3D0CB9FA" w:rsidTr="00731186">
        <w:tc>
          <w:tcPr>
            <w:tcW w:w="1877" w:type="dxa"/>
          </w:tcPr>
          <w:p w14:paraId="425D2CFF" w14:textId="28148D1B" w:rsidR="00731186" w:rsidRDefault="00731186">
            <w:r>
              <w:t>Matrix Size</w:t>
            </w:r>
          </w:p>
        </w:tc>
        <w:tc>
          <w:tcPr>
            <w:tcW w:w="2000" w:type="dxa"/>
          </w:tcPr>
          <w:p w14:paraId="0B941C24" w14:textId="49013DCC" w:rsidR="00731186" w:rsidRDefault="00731186">
            <w:r>
              <w:t>Sequential</w:t>
            </w:r>
          </w:p>
        </w:tc>
        <w:tc>
          <w:tcPr>
            <w:tcW w:w="1916" w:type="dxa"/>
          </w:tcPr>
          <w:p w14:paraId="4C083AF6" w14:textId="4FAC8E21" w:rsidR="00731186" w:rsidRDefault="00731186">
            <w:r>
              <w:t>Parallel</w:t>
            </w:r>
          </w:p>
        </w:tc>
        <w:tc>
          <w:tcPr>
            <w:tcW w:w="1958" w:type="dxa"/>
          </w:tcPr>
          <w:p w14:paraId="72CADDCF" w14:textId="053B29EB" w:rsidR="00731186" w:rsidRDefault="00731186">
            <w:r>
              <w:t>Speed Up</w:t>
            </w:r>
          </w:p>
        </w:tc>
        <w:tc>
          <w:tcPr>
            <w:tcW w:w="1604" w:type="dxa"/>
          </w:tcPr>
          <w:p w14:paraId="2C477F71" w14:textId="5A95AFC8" w:rsidR="00731186" w:rsidRDefault="00DA5ABD" w:rsidP="00731186">
            <w:pPr>
              <w:jc w:val="center"/>
            </w:pPr>
            <w:r>
              <w:t>e</w:t>
            </w:r>
          </w:p>
        </w:tc>
      </w:tr>
      <w:tr w:rsidR="00731186" w14:paraId="2ADC5078" w14:textId="4DF0E0CD" w:rsidTr="00731186">
        <w:tc>
          <w:tcPr>
            <w:tcW w:w="1877" w:type="dxa"/>
          </w:tcPr>
          <w:p w14:paraId="4AC7687E" w14:textId="62786FF2" w:rsidR="00731186" w:rsidRDefault="00731186">
            <w:r>
              <w:t>2048(4 cores)</w:t>
            </w:r>
          </w:p>
        </w:tc>
        <w:tc>
          <w:tcPr>
            <w:tcW w:w="2000" w:type="dxa"/>
          </w:tcPr>
          <w:p w14:paraId="5F009957" w14:textId="09B7AF64" w:rsidR="00731186" w:rsidRDefault="00731186">
            <w:r>
              <w:t>179.425026</w:t>
            </w:r>
          </w:p>
        </w:tc>
        <w:tc>
          <w:tcPr>
            <w:tcW w:w="1916" w:type="dxa"/>
          </w:tcPr>
          <w:p w14:paraId="35078A34" w14:textId="6E600427" w:rsidR="00731186" w:rsidRDefault="00731186">
            <w:r>
              <w:t>6.021917</w:t>
            </w:r>
          </w:p>
        </w:tc>
        <w:tc>
          <w:tcPr>
            <w:tcW w:w="1958" w:type="dxa"/>
          </w:tcPr>
          <w:p w14:paraId="7D4DC06F" w14:textId="75AB04CA" w:rsidR="00731186" w:rsidRDefault="00731186">
            <w:r>
              <w:t>29.795333</w:t>
            </w:r>
          </w:p>
        </w:tc>
        <w:tc>
          <w:tcPr>
            <w:tcW w:w="1604" w:type="dxa"/>
          </w:tcPr>
          <w:p w14:paraId="2CECEEA4" w14:textId="3B856FB0" w:rsidR="00731186" w:rsidRDefault="00DA5ABD">
            <w:r>
              <w:t>-0.2885836</w:t>
            </w:r>
          </w:p>
        </w:tc>
      </w:tr>
      <w:tr w:rsidR="00731186" w14:paraId="077D0246" w14:textId="188BDF13" w:rsidTr="00731186">
        <w:tc>
          <w:tcPr>
            <w:tcW w:w="1877" w:type="dxa"/>
          </w:tcPr>
          <w:p w14:paraId="6107E608" w14:textId="054DC184" w:rsidR="00731186" w:rsidRDefault="00731186">
            <w:r>
              <w:t>2048(16 cores)</w:t>
            </w:r>
          </w:p>
        </w:tc>
        <w:tc>
          <w:tcPr>
            <w:tcW w:w="2000" w:type="dxa"/>
          </w:tcPr>
          <w:p w14:paraId="0710A3F7" w14:textId="66D03637" w:rsidR="00731186" w:rsidRDefault="00731186">
            <w:r>
              <w:t>179.425026</w:t>
            </w:r>
          </w:p>
        </w:tc>
        <w:tc>
          <w:tcPr>
            <w:tcW w:w="1916" w:type="dxa"/>
          </w:tcPr>
          <w:p w14:paraId="246EF327" w14:textId="4332C317" w:rsidR="00731186" w:rsidRDefault="00731186">
            <w:r>
              <w:t>2.145920</w:t>
            </w:r>
          </w:p>
        </w:tc>
        <w:tc>
          <w:tcPr>
            <w:tcW w:w="1958" w:type="dxa"/>
          </w:tcPr>
          <w:p w14:paraId="4F72F064" w14:textId="0556B835" w:rsidR="00731186" w:rsidRDefault="00731186">
            <w:r>
              <w:t>83.612177</w:t>
            </w:r>
          </w:p>
        </w:tc>
        <w:tc>
          <w:tcPr>
            <w:tcW w:w="1604" w:type="dxa"/>
          </w:tcPr>
          <w:p w14:paraId="48F9990B" w14:textId="091A7939" w:rsidR="00731186" w:rsidRDefault="00DA5ABD">
            <w:r>
              <w:t>-0.0539094</w:t>
            </w:r>
          </w:p>
        </w:tc>
      </w:tr>
    </w:tbl>
    <w:p w14:paraId="40AA74FF" w14:textId="77777777" w:rsidR="008D3BDC" w:rsidRDefault="008D3BDC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868"/>
        <w:gridCol w:w="1994"/>
        <w:gridCol w:w="1951"/>
        <w:gridCol w:w="1951"/>
        <w:gridCol w:w="1591"/>
      </w:tblGrid>
      <w:tr w:rsidR="00731186" w14:paraId="0BDF8F28" w14:textId="62580F0B" w:rsidTr="00731186">
        <w:trPr>
          <w:trHeight w:val="314"/>
        </w:trPr>
        <w:tc>
          <w:tcPr>
            <w:tcW w:w="1868" w:type="dxa"/>
          </w:tcPr>
          <w:p w14:paraId="742B8A69" w14:textId="346E3886" w:rsidR="00731186" w:rsidRDefault="00731186">
            <w:r>
              <w:t>Matrix Size</w:t>
            </w:r>
          </w:p>
        </w:tc>
        <w:tc>
          <w:tcPr>
            <w:tcW w:w="1994" w:type="dxa"/>
          </w:tcPr>
          <w:p w14:paraId="4569D3EF" w14:textId="037B46AC" w:rsidR="00731186" w:rsidRDefault="00731186">
            <w:r>
              <w:t>Sequential</w:t>
            </w:r>
          </w:p>
        </w:tc>
        <w:tc>
          <w:tcPr>
            <w:tcW w:w="1951" w:type="dxa"/>
          </w:tcPr>
          <w:p w14:paraId="07F43FFC" w14:textId="2B52EDBB" w:rsidR="00731186" w:rsidRDefault="00731186">
            <w:r>
              <w:t>Parallel</w:t>
            </w:r>
          </w:p>
        </w:tc>
        <w:tc>
          <w:tcPr>
            <w:tcW w:w="1951" w:type="dxa"/>
          </w:tcPr>
          <w:p w14:paraId="404756F3" w14:textId="59C7F85E" w:rsidR="00731186" w:rsidRDefault="00731186">
            <w:r>
              <w:t>Speed Up</w:t>
            </w:r>
          </w:p>
        </w:tc>
        <w:tc>
          <w:tcPr>
            <w:tcW w:w="1591" w:type="dxa"/>
          </w:tcPr>
          <w:p w14:paraId="67461513" w14:textId="2009BADB" w:rsidR="00731186" w:rsidRDefault="00DA5ABD" w:rsidP="00731186">
            <w:pPr>
              <w:jc w:val="center"/>
            </w:pPr>
            <w:r>
              <w:t>e</w:t>
            </w:r>
          </w:p>
        </w:tc>
      </w:tr>
      <w:tr w:rsidR="00731186" w14:paraId="42BAEC80" w14:textId="06A37251" w:rsidTr="00731186">
        <w:tc>
          <w:tcPr>
            <w:tcW w:w="1868" w:type="dxa"/>
          </w:tcPr>
          <w:p w14:paraId="1A83B412" w14:textId="416B7B8B" w:rsidR="00731186" w:rsidRDefault="00731186">
            <w:r>
              <w:t>4096(4 cores)</w:t>
            </w:r>
          </w:p>
        </w:tc>
        <w:tc>
          <w:tcPr>
            <w:tcW w:w="1994" w:type="dxa"/>
          </w:tcPr>
          <w:p w14:paraId="499FD567" w14:textId="259F7FCE" w:rsidR="00731186" w:rsidRDefault="00731186">
            <w:r w:rsidRPr="00581704">
              <w:t>924.223986</w:t>
            </w:r>
          </w:p>
        </w:tc>
        <w:tc>
          <w:tcPr>
            <w:tcW w:w="1951" w:type="dxa"/>
          </w:tcPr>
          <w:p w14:paraId="13CAB978" w14:textId="105E516C" w:rsidR="00731186" w:rsidRDefault="00731186">
            <w:r>
              <w:t>61.927173</w:t>
            </w:r>
          </w:p>
        </w:tc>
        <w:tc>
          <w:tcPr>
            <w:tcW w:w="1951" w:type="dxa"/>
          </w:tcPr>
          <w:p w14:paraId="6339FD65" w14:textId="1B52E94D" w:rsidR="00731186" w:rsidRDefault="00731186">
            <w:r>
              <w:t>14.924369</w:t>
            </w:r>
          </w:p>
        </w:tc>
        <w:tc>
          <w:tcPr>
            <w:tcW w:w="1591" w:type="dxa"/>
          </w:tcPr>
          <w:p w14:paraId="47653CEE" w14:textId="305236A8" w:rsidR="00731186" w:rsidRDefault="00DA5ABD">
            <w:r>
              <w:t>-0.243994</w:t>
            </w:r>
          </w:p>
        </w:tc>
      </w:tr>
      <w:tr w:rsidR="00731186" w14:paraId="3C88A236" w14:textId="11DF5672" w:rsidTr="00731186">
        <w:trPr>
          <w:trHeight w:val="278"/>
        </w:trPr>
        <w:tc>
          <w:tcPr>
            <w:tcW w:w="1868" w:type="dxa"/>
          </w:tcPr>
          <w:p w14:paraId="180FB80E" w14:textId="536F5B29" w:rsidR="00731186" w:rsidRDefault="00731186">
            <w:r>
              <w:t>4096(16 cores)</w:t>
            </w:r>
          </w:p>
        </w:tc>
        <w:tc>
          <w:tcPr>
            <w:tcW w:w="1994" w:type="dxa"/>
          </w:tcPr>
          <w:p w14:paraId="2E14A47D" w14:textId="001D52A4" w:rsidR="00731186" w:rsidRDefault="00731186">
            <w:r w:rsidRPr="00581704">
              <w:t>924.223986</w:t>
            </w:r>
          </w:p>
        </w:tc>
        <w:tc>
          <w:tcPr>
            <w:tcW w:w="1951" w:type="dxa"/>
          </w:tcPr>
          <w:p w14:paraId="68F71A1D" w14:textId="3BFEC16B" w:rsidR="00731186" w:rsidRDefault="00731186" w:rsidP="00A8595F">
            <w:r>
              <w:t>15.441184</w:t>
            </w:r>
          </w:p>
        </w:tc>
        <w:tc>
          <w:tcPr>
            <w:tcW w:w="1951" w:type="dxa"/>
          </w:tcPr>
          <w:p w14:paraId="6AB1A80B" w14:textId="0E7F7749" w:rsidR="00731186" w:rsidRDefault="00731186">
            <w:r>
              <w:t>59.854476</w:t>
            </w:r>
          </w:p>
        </w:tc>
        <w:tc>
          <w:tcPr>
            <w:tcW w:w="1591" w:type="dxa"/>
          </w:tcPr>
          <w:p w14:paraId="4004210A" w14:textId="41FDEC58" w:rsidR="00DA5ABD" w:rsidRDefault="00DA5ABD">
            <w:r>
              <w:t>-0.048846</w:t>
            </w:r>
          </w:p>
        </w:tc>
      </w:tr>
    </w:tbl>
    <w:p w14:paraId="61CCF804" w14:textId="0613D5CE" w:rsidR="008D3BDC" w:rsidRDefault="008D3BDC"/>
    <w:p w14:paraId="4560C1C3" w14:textId="1E70594F" w:rsidR="00DA5ABD" w:rsidRDefault="00DA5ABD">
      <w:r>
        <w:t>Iso-Efficiency Analysis:</w:t>
      </w:r>
    </w:p>
    <w:p w14:paraId="2BF62EDB" w14:textId="5529011E" w:rsidR="00DA5ABD" w:rsidRDefault="00DA5ABD">
      <w:r>
        <w:t>T</w:t>
      </w:r>
      <w:r>
        <w:rPr>
          <w:vertAlign w:val="subscript"/>
        </w:rPr>
        <w:t>0</w:t>
      </w:r>
      <w:r>
        <w:t xml:space="preserve"> = total overhead</w:t>
      </w:r>
    </w:p>
    <w:p w14:paraId="6556FCB1" w14:textId="542B2368" w:rsidR="00DA5ABD" w:rsidRDefault="00DA5ABD">
      <w:r>
        <w:t>T</w:t>
      </w:r>
      <w:r>
        <w:rPr>
          <w:vertAlign w:val="subscript"/>
        </w:rPr>
        <w:t>1</w:t>
      </w:r>
      <w:r>
        <w:t xml:space="preserve"> = single processor time</w:t>
      </w:r>
    </w:p>
    <w:p w14:paraId="415108B1" w14:textId="77777777" w:rsidR="00DA5ABD" w:rsidRDefault="00DA5ABD">
      <w:r>
        <w:t xml:space="preserve">    = W(units of work) * t</w:t>
      </w:r>
      <w:r>
        <w:rPr>
          <w:vertAlign w:val="subscript"/>
        </w:rPr>
        <w:t>c</w:t>
      </w:r>
      <w:r>
        <w:t>(time per unit of work)</w:t>
      </w:r>
    </w:p>
    <w:p w14:paraId="023D6578" w14:textId="77777777" w:rsidR="00DA5ABD" w:rsidRDefault="00DA5ABD">
      <w:r>
        <w:t>T</w:t>
      </w:r>
      <w:r>
        <w:rPr>
          <w:vertAlign w:val="subscript"/>
        </w:rPr>
        <w:t>p</w:t>
      </w:r>
      <w:r>
        <w:t xml:space="preserve"> = parallel time</w:t>
      </w:r>
    </w:p>
    <w:p w14:paraId="6FC5BB75" w14:textId="77777777" w:rsidR="00DA5ABD" w:rsidRDefault="00DA5ABD">
      <w:r>
        <w:t>Total time = P T</w:t>
      </w:r>
      <w:r>
        <w:rPr>
          <w:vertAlign w:val="subscript"/>
        </w:rPr>
        <w:t>p</w:t>
      </w:r>
      <w:r>
        <w:t xml:space="preserve"> = T</w:t>
      </w:r>
      <w:r>
        <w:rPr>
          <w:vertAlign w:val="subscript"/>
        </w:rPr>
        <w:t>1</w:t>
      </w:r>
      <w:r>
        <w:t xml:space="preserve"> + T</w:t>
      </w:r>
      <w:r>
        <w:rPr>
          <w:vertAlign w:val="subscript"/>
        </w:rPr>
        <w:t>0</w:t>
      </w:r>
    </w:p>
    <w:p w14:paraId="6599B113" w14:textId="331D4B0C" w:rsidR="00DA5ABD" w:rsidRDefault="00DA5ABD">
      <w:r>
        <w:t xml:space="preserve">S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1</m:t>
            </m:r>
          </m:num>
          <m:den>
            <m:r>
              <w:rPr>
                <w:rFonts w:ascii="Cambria Math" w:hAnsi="Cambria Math"/>
              </w:rPr>
              <m:t>Tp</m:t>
            </m:r>
          </m:den>
        </m:f>
      </m:oMath>
      <w:r>
        <w:t xml:space="preserve"> </w:t>
      </w:r>
    </w:p>
    <w:p w14:paraId="680E7C61" w14:textId="0BA3F46F" w:rsidR="008B66E2" w:rsidRDefault="008B66E2">
      <w:r>
        <w:t>For A * B = C</w:t>
      </w:r>
    </w:p>
    <w:p w14:paraId="4C968962" w14:textId="77777777" w:rsidR="00A32B6B" w:rsidRDefault="00A32B6B" w:rsidP="00A32B6B">
      <w:r>
        <w:t>for (i=0; i&lt;m; i++){</w:t>
      </w:r>
    </w:p>
    <w:p w14:paraId="46215363" w14:textId="77777777" w:rsidR="00A32B6B" w:rsidRDefault="00A32B6B" w:rsidP="00A32B6B">
      <w:r>
        <w:t xml:space="preserve">        for (j=0; j&lt;n; j++){</w:t>
      </w:r>
    </w:p>
    <w:p w14:paraId="0788CE31" w14:textId="77777777" w:rsidR="00A32B6B" w:rsidRDefault="00A32B6B" w:rsidP="00A32B6B">
      <w:r>
        <w:t xml:space="preserve">            for (k=0; k&lt;p; k++){</w:t>
      </w:r>
    </w:p>
    <w:p w14:paraId="265ADD62" w14:textId="77777777" w:rsidR="00A32B6B" w:rsidRDefault="00A32B6B" w:rsidP="00A32B6B">
      <w:r>
        <w:t xml:space="preserve">                mat_3[i][j] += mat_1[i][k]*mat_2[k][j];</w:t>
      </w:r>
    </w:p>
    <w:p w14:paraId="06EBB932" w14:textId="77777777" w:rsidR="00A32B6B" w:rsidRDefault="00A32B6B" w:rsidP="00A32B6B">
      <w:r>
        <w:t xml:space="preserve">            }</w:t>
      </w:r>
    </w:p>
    <w:p w14:paraId="1C2C564F" w14:textId="77777777" w:rsidR="00A32B6B" w:rsidRDefault="00A32B6B" w:rsidP="00A32B6B">
      <w:r>
        <w:t xml:space="preserve">        }</w:t>
      </w:r>
    </w:p>
    <w:p w14:paraId="55179296" w14:textId="6BF7CF71" w:rsidR="00A32B6B" w:rsidRDefault="00A32B6B" w:rsidP="00A32B6B">
      <w:r>
        <w:t xml:space="preserve">    }</w:t>
      </w:r>
    </w:p>
    <w:p w14:paraId="045F67C7" w14:textId="26FCF1B0" w:rsidR="00A32B6B" w:rsidRPr="00A32B6B" w:rsidRDefault="00A32B6B">
      <w:pPr>
        <w:rPr>
          <w:vertAlign w:val="superscript"/>
        </w:rPr>
      </w:pPr>
      <w:r>
        <w:t>T</w:t>
      </w:r>
      <w:r>
        <w:rPr>
          <w:vertAlign w:val="subscript"/>
        </w:rPr>
        <w:t>1</w:t>
      </w:r>
      <w:r>
        <w:t xml:space="preserve"> is n</w:t>
      </w:r>
      <w:r>
        <w:rPr>
          <w:vertAlign w:val="superscript"/>
        </w:rPr>
        <w:t>3</w:t>
      </w:r>
      <w:r>
        <w:t xml:space="preserve"> for sequential computing.</w:t>
      </w:r>
    </w:p>
    <w:p w14:paraId="495AF4CF" w14:textId="77777777" w:rsidR="00A32B6B" w:rsidRDefault="00A32B6B"/>
    <w:p w14:paraId="3683E673" w14:textId="7D2C9813" w:rsidR="00C34FC5" w:rsidRDefault="00C34FC5">
      <w:r>
        <w:t>For parallel computing:</w:t>
      </w:r>
    </w:p>
    <w:p w14:paraId="38E6DC73" w14:textId="0944AB2D" w:rsidR="008B66E2" w:rsidRDefault="008B66E2">
      <w:r>
        <w:t>Assume A and B are pregenerated.</w:t>
      </w:r>
    </w:p>
    <w:p w14:paraId="66BC3F43" w14:textId="7DBB2E54" w:rsidR="008B66E2" w:rsidRDefault="00C34FC5" w:rsidP="008B66E2">
      <w:pPr>
        <w:rPr>
          <w:rFonts w:eastAsiaTheme="minorEastAsia"/>
        </w:rPr>
      </w:pPr>
      <w:r>
        <w:t xml:space="preserve">Initial alignment step, max distance over which block shifts is </w:t>
      </w:r>
      <m:oMath>
        <m:r>
          <w:rPr>
            <w:rFonts w:ascii="Cambria Math" w:hAnsi="Cambria Math"/>
          </w:rPr>
          <m:t>√p</m:t>
        </m:r>
      </m:oMath>
      <w:r>
        <w:rPr>
          <w:rFonts w:eastAsiaTheme="minorEastAsia"/>
        </w:rPr>
        <w:t xml:space="preserve"> – 1</w:t>
      </w:r>
    </w:p>
    <w:p w14:paraId="430F6518" w14:textId="55C19EE5" w:rsidR="00C34FC5" w:rsidRDefault="00C34FC5" w:rsidP="008B66E2">
      <w:pPr>
        <w:rPr>
          <w:rFonts w:eastAsiaTheme="minorEastAsia"/>
        </w:rPr>
      </w:pPr>
      <w:r>
        <w:rPr>
          <w:rFonts w:eastAsiaTheme="minorEastAsia"/>
        </w:rPr>
        <w:t>Circular shit operations in row and column take time: t</w:t>
      </w:r>
      <w:r>
        <w:rPr>
          <w:rFonts w:eastAsiaTheme="minorEastAsia"/>
          <w:vertAlign w:val="subscript"/>
        </w:rPr>
        <w:t>comm</w:t>
      </w:r>
      <w:r>
        <w:rPr>
          <w:rFonts w:eastAsiaTheme="minorEastAsia"/>
        </w:rPr>
        <w:t xml:space="preserve"> = 2(t</w:t>
      </w:r>
      <w:r>
        <w:rPr>
          <w:rFonts w:eastAsiaTheme="minorEastAsia"/>
          <w:vertAlign w:val="subscript"/>
        </w:rPr>
        <w:t>s</w:t>
      </w:r>
      <w:r w:rsidR="002B79C6">
        <w:rPr>
          <w:rFonts w:eastAsiaTheme="minorEastAsia"/>
          <w:vertAlign w:val="subscript"/>
        </w:rPr>
        <w:t>tart</w:t>
      </w:r>
      <w:r w:rsidR="005608C9">
        <w:rPr>
          <w:rFonts w:eastAsiaTheme="minorEastAsia"/>
          <w:vertAlign w:val="subscript"/>
        </w:rPr>
        <w:t xml:space="preserve"> </w:t>
      </w:r>
      <w:r w:rsidR="005608C9">
        <w:rPr>
          <w:rFonts w:eastAsiaTheme="minorEastAsia"/>
        </w:rPr>
        <w:t>+ (n</w:t>
      </w:r>
      <w:r w:rsidR="005608C9">
        <w:rPr>
          <w:rFonts w:eastAsiaTheme="minorEastAsia"/>
          <w:vertAlign w:val="superscript"/>
        </w:rPr>
        <w:t>2</w:t>
      </w:r>
      <w:r w:rsidR="005608C9">
        <w:rPr>
          <w:rFonts w:eastAsiaTheme="minorEastAsia"/>
        </w:rPr>
        <w:t xml:space="preserve"> * t</w:t>
      </w:r>
      <w:r w:rsidR="002B79C6">
        <w:rPr>
          <w:rFonts w:eastAsiaTheme="minorEastAsia"/>
          <w:vertAlign w:val="subscript"/>
        </w:rPr>
        <w:t>c</w:t>
      </w:r>
      <w:r w:rsidR="005608C9">
        <w:rPr>
          <w:rFonts w:eastAsiaTheme="minorEastAsia"/>
        </w:rPr>
        <w:t>)/p</w:t>
      </w:r>
      <w:r>
        <w:rPr>
          <w:rFonts w:eastAsiaTheme="minorEastAsia"/>
        </w:rPr>
        <w:t>)</w:t>
      </w:r>
    </w:p>
    <w:p w14:paraId="75E97179" w14:textId="46441FAE" w:rsidR="005608C9" w:rsidRDefault="005608C9" w:rsidP="008B66E2">
      <w:pPr>
        <w:rPr>
          <w:rFonts w:eastAsiaTheme="minorEastAsia"/>
        </w:rPr>
      </w:pPr>
      <w:r>
        <w:rPr>
          <w:rFonts w:eastAsiaTheme="minorEastAsia"/>
        </w:rPr>
        <w:t xml:space="preserve">Each of </w:t>
      </w:r>
      <m:oMath>
        <m:r>
          <w:rPr>
            <w:rFonts w:ascii="Cambria Math" w:hAnsi="Cambria Math"/>
          </w:rPr>
          <m:t>√p</m:t>
        </m:r>
      </m:oMath>
      <w:r>
        <w:rPr>
          <w:rFonts w:eastAsiaTheme="minorEastAsia"/>
        </w:rPr>
        <w:t xml:space="preserve"> step compute and shift take time: t</w:t>
      </w:r>
      <w:r>
        <w:rPr>
          <w:rFonts w:eastAsiaTheme="minorEastAsia"/>
          <w:vertAlign w:val="subscript"/>
        </w:rPr>
        <w:t>s</w:t>
      </w:r>
      <w:r>
        <w:rPr>
          <w:rFonts w:eastAsiaTheme="minorEastAsia"/>
        </w:rPr>
        <w:t xml:space="preserve"> + (n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* t</w:t>
      </w:r>
      <w:r w:rsidR="002B79C6">
        <w:rPr>
          <w:rFonts w:eastAsiaTheme="minorEastAsia"/>
          <w:vertAlign w:val="subscript"/>
        </w:rPr>
        <w:t>c</w:t>
      </w:r>
      <w:r>
        <w:rPr>
          <w:rFonts w:eastAsiaTheme="minorEastAsia"/>
        </w:rPr>
        <w:t>)/p</w:t>
      </w:r>
    </w:p>
    <w:p w14:paraId="210F40FA" w14:textId="059061B0" w:rsidR="005608C9" w:rsidRDefault="005608C9" w:rsidP="008B66E2">
      <w:pPr>
        <w:rPr>
          <w:rFonts w:eastAsiaTheme="minorEastAsia"/>
        </w:rPr>
      </w:pPr>
      <w:r>
        <w:rPr>
          <w:rFonts w:eastAsiaTheme="minorEastAsia"/>
        </w:rPr>
        <w:t xml:space="preserve">Multiplying </w:t>
      </w:r>
      <m:oMath>
        <m:r>
          <w:rPr>
            <w:rFonts w:ascii="Cambria Math" w:hAnsi="Cambria Math"/>
          </w:rPr>
          <m:t>√p</m:t>
        </m:r>
      </m:oMath>
      <w:r>
        <w:rPr>
          <w:rFonts w:eastAsiaTheme="minorEastAsia"/>
        </w:rPr>
        <w:t xml:space="preserve"> sub-matrices of size (n/</w:t>
      </w:r>
      <m:oMath>
        <m:r>
          <w:rPr>
            <w:rFonts w:ascii="Cambria Math" w:hAnsi="Cambria Math"/>
          </w:rPr>
          <m:t>√p</m:t>
        </m:r>
      </m:oMath>
      <w:r>
        <w:rPr>
          <w:rFonts w:eastAsiaTheme="minorEastAsia"/>
        </w:rPr>
        <w:t>) * (n/</w:t>
      </w:r>
      <m:oMath>
        <m:r>
          <w:rPr>
            <w:rFonts w:ascii="Cambria Math" w:hAnsi="Cambria Math"/>
          </w:rPr>
          <m:t>√p</m:t>
        </m:r>
      </m:oMath>
      <w:r>
        <w:rPr>
          <w:rFonts w:eastAsiaTheme="minorEastAsia"/>
        </w:rPr>
        <w:t>) take time: n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p</w:t>
      </w:r>
    </w:p>
    <w:p w14:paraId="0647A4F8" w14:textId="4FEF5CC0" w:rsidR="005608C9" w:rsidRDefault="005608C9" w:rsidP="008B66E2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p</w:t>
      </w:r>
      <w:r>
        <w:rPr>
          <w:rFonts w:eastAsiaTheme="minorEastAsia"/>
        </w:rPr>
        <w:t xml:space="preserve"> = n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/p + 2</w:t>
      </w:r>
      <m:oMath>
        <m:r>
          <w:rPr>
            <w:rFonts w:ascii="Cambria Math" w:hAnsi="Cambria Math"/>
          </w:rPr>
          <m:t>√p</m:t>
        </m:r>
      </m:oMath>
      <w:r>
        <w:rPr>
          <w:rFonts w:eastAsiaTheme="minorEastAsia"/>
        </w:rPr>
        <w:t xml:space="preserve"> (t</w:t>
      </w:r>
      <w:r>
        <w:rPr>
          <w:rFonts w:eastAsiaTheme="minorEastAsia"/>
          <w:vertAlign w:val="subscript"/>
        </w:rPr>
        <w:t>s</w:t>
      </w:r>
      <w:r w:rsidR="002B79C6">
        <w:rPr>
          <w:rFonts w:eastAsiaTheme="minorEastAsia"/>
          <w:vertAlign w:val="subscript"/>
        </w:rPr>
        <w:t>tart</w:t>
      </w:r>
      <w:r>
        <w:rPr>
          <w:rFonts w:eastAsiaTheme="minorEastAsia"/>
        </w:rPr>
        <w:t xml:space="preserve"> + (n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* t</w:t>
      </w:r>
      <w:r w:rsidR="002B79C6">
        <w:rPr>
          <w:rFonts w:eastAsiaTheme="minorEastAsia"/>
          <w:vertAlign w:val="subscript"/>
        </w:rPr>
        <w:t>c</w:t>
      </w:r>
      <w:r>
        <w:rPr>
          <w:rFonts w:eastAsiaTheme="minorEastAsia"/>
        </w:rPr>
        <w:t>)/p) + 2 (t</w:t>
      </w:r>
      <w:r>
        <w:rPr>
          <w:rFonts w:eastAsiaTheme="minorEastAsia"/>
          <w:vertAlign w:val="subscript"/>
        </w:rPr>
        <w:t>s</w:t>
      </w:r>
      <w:r w:rsidR="002B79C6">
        <w:rPr>
          <w:rFonts w:eastAsiaTheme="minorEastAsia"/>
          <w:vertAlign w:val="subscript"/>
        </w:rPr>
        <w:t>tart</w:t>
      </w:r>
      <w:r>
        <w:rPr>
          <w:rFonts w:eastAsiaTheme="minorEastAsia"/>
        </w:rPr>
        <w:t xml:space="preserve"> + (n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* t</w:t>
      </w:r>
      <w:r w:rsidR="002B79C6">
        <w:rPr>
          <w:rFonts w:eastAsiaTheme="minorEastAsia"/>
          <w:vertAlign w:val="subscript"/>
        </w:rPr>
        <w:t>c</w:t>
      </w:r>
      <w:r>
        <w:rPr>
          <w:rFonts w:eastAsiaTheme="minorEastAsia"/>
        </w:rPr>
        <w:t>)/p)</w:t>
      </w:r>
    </w:p>
    <w:p w14:paraId="79BE7B41" w14:textId="1E84662F" w:rsidR="005608C9" w:rsidRDefault="001557D3" w:rsidP="008B66E2">
      <w:pPr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</w:t>
      </w:r>
      <w:r w:rsidR="002B79C6">
        <w:rPr>
          <w:rFonts w:eastAsiaTheme="minorEastAsia"/>
        </w:rPr>
        <w:t>T</w:t>
      </w:r>
      <w:r w:rsidR="002B79C6">
        <w:rPr>
          <w:rFonts w:eastAsiaTheme="minorEastAsia"/>
          <w:vertAlign w:val="subscript"/>
        </w:rPr>
        <w:t>p</w:t>
      </w:r>
      <w:r w:rsidR="002B79C6">
        <w:rPr>
          <w:rFonts w:eastAsiaTheme="minorEastAsia"/>
        </w:rPr>
        <w:t xml:space="preserve"> – T</w:t>
      </w:r>
      <w:r w:rsidR="002B79C6">
        <w:rPr>
          <w:rFonts w:eastAsiaTheme="minorEastAsia"/>
          <w:vertAlign w:val="subscript"/>
        </w:rPr>
        <w:t>1</w:t>
      </w:r>
    </w:p>
    <w:p w14:paraId="5850D7B7" w14:textId="3471126A" w:rsidR="002B79C6" w:rsidRDefault="002B79C6" w:rsidP="008B66E2">
      <w:pPr>
        <w:rPr>
          <w:rFonts w:eastAsiaTheme="minorEastAsia"/>
        </w:rPr>
      </w:pPr>
      <w:r>
        <w:rPr>
          <w:rFonts w:eastAsiaTheme="minorEastAsia"/>
        </w:rPr>
        <w:t xml:space="preserve">     = (p*t</w:t>
      </w:r>
      <w:r>
        <w:rPr>
          <w:rFonts w:eastAsiaTheme="minorEastAsia"/>
          <w:vertAlign w:val="subscript"/>
        </w:rPr>
        <w:t>start</w:t>
      </w:r>
      <w:r>
        <w:rPr>
          <w:rFonts w:eastAsiaTheme="minorEastAsia"/>
        </w:rPr>
        <w:t xml:space="preserve"> + n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* t</w:t>
      </w:r>
      <w:r>
        <w:rPr>
          <w:rFonts w:eastAsiaTheme="minorEastAsia"/>
          <w:vertAlign w:val="subscript"/>
        </w:rPr>
        <w:t>c</w:t>
      </w:r>
      <w:r>
        <w:rPr>
          <w:rFonts w:eastAsiaTheme="minorEastAsia"/>
        </w:rPr>
        <w:t>) * (2</w:t>
      </w:r>
      <m:oMath>
        <m:r>
          <w:rPr>
            <w:rFonts w:ascii="Cambria Math" w:hAnsi="Cambria Math"/>
          </w:rPr>
          <m:t>√p</m:t>
        </m:r>
      </m:oMath>
      <w:r>
        <w:rPr>
          <w:rFonts w:eastAsiaTheme="minorEastAsia"/>
        </w:rPr>
        <w:t xml:space="preserve"> + 2)</w:t>
      </w:r>
    </w:p>
    <w:p w14:paraId="4C14A32D" w14:textId="496A6535" w:rsidR="002B79C6" w:rsidRDefault="002B79C6" w:rsidP="008B66E2">
      <w:pPr>
        <w:rPr>
          <w:rFonts w:eastAsiaTheme="minorEastAsia"/>
        </w:rPr>
      </w:pPr>
      <w:r>
        <w:rPr>
          <w:rFonts w:eastAsiaTheme="minorEastAsia"/>
        </w:rPr>
        <w:t xml:space="preserve">     = </w:t>
      </w:r>
      <m:oMath>
        <m:r>
          <w:rPr>
            <w:rFonts w:ascii="Cambria Math" w:hAnsi="Cambria Math"/>
          </w:rPr>
          <m:t>√p</m:t>
        </m:r>
      </m:oMath>
      <w:r>
        <w:rPr>
          <w:rFonts w:eastAsiaTheme="minorEastAsia"/>
        </w:rPr>
        <w:t xml:space="preserve"> * (p*t</w:t>
      </w:r>
      <w:r>
        <w:rPr>
          <w:rFonts w:eastAsiaTheme="minorEastAsia"/>
          <w:vertAlign w:val="subscript"/>
        </w:rPr>
        <w:t>start</w:t>
      </w:r>
      <w:r>
        <w:rPr>
          <w:rFonts w:eastAsiaTheme="minorEastAsia"/>
        </w:rPr>
        <w:t xml:space="preserve"> + n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* t</w:t>
      </w:r>
      <w:r>
        <w:rPr>
          <w:rFonts w:eastAsiaTheme="minorEastAsia"/>
          <w:vertAlign w:val="subscript"/>
        </w:rPr>
        <w:t>c</w:t>
      </w:r>
      <w:r>
        <w:rPr>
          <w:rFonts w:eastAsiaTheme="minorEastAsia"/>
        </w:rPr>
        <w:t>)</w:t>
      </w:r>
    </w:p>
    <w:p w14:paraId="7FF9A4E2" w14:textId="194C7254" w:rsidR="002B79C6" w:rsidRDefault="002B79C6" w:rsidP="008B66E2">
      <w:pPr>
        <w:rPr>
          <w:rFonts w:eastAsiaTheme="minorEastAsia"/>
        </w:rPr>
      </w:pPr>
      <w:r>
        <w:rPr>
          <w:rFonts w:eastAsiaTheme="minorEastAsia"/>
        </w:rPr>
        <w:t>if we assume t</w:t>
      </w:r>
      <w:r>
        <w:rPr>
          <w:rFonts w:eastAsiaTheme="minorEastAsia"/>
          <w:vertAlign w:val="subscript"/>
        </w:rPr>
        <w:t xml:space="preserve">sart </w:t>
      </w:r>
      <w:r>
        <w:rPr>
          <w:rFonts w:eastAsiaTheme="minorEastAsia"/>
        </w:rPr>
        <w:t>= t</w:t>
      </w:r>
      <w:r>
        <w:rPr>
          <w:rFonts w:eastAsiaTheme="minorEastAsia"/>
          <w:vertAlign w:val="subscript"/>
        </w:rPr>
        <w:t>c</w:t>
      </w:r>
      <w:r>
        <w:rPr>
          <w:rFonts w:eastAsiaTheme="minorEastAsia"/>
        </w:rPr>
        <w:t xml:space="preserve"> = 1</w:t>
      </w:r>
    </w:p>
    <w:p w14:paraId="3E8AD293" w14:textId="6243D717" w:rsidR="005608C9" w:rsidRDefault="002B79C6" w:rsidP="008B66E2">
      <w:pPr>
        <w:rPr>
          <w:rFonts w:eastAsiaTheme="minorEastAsia"/>
        </w:rPr>
      </w:pPr>
      <w:r>
        <w:rPr>
          <w:rFonts w:eastAsiaTheme="minorEastAsia"/>
        </w:rPr>
        <w:t xml:space="preserve">Iso-efficiency will be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>
          <w:rPr>
            <w:rFonts w:ascii="Cambria Math" w:hAnsi="Cambria Math"/>
          </w:rPr>
          <m:t xml:space="preserve"> </m:t>
        </m:r>
      </m:oMath>
      <w:r w:rsidR="000D45DB">
        <w:rPr>
          <w:rFonts w:eastAsiaTheme="minorEastAsia"/>
        </w:rPr>
        <w:t>* (p + n</w:t>
      </w:r>
      <w:r w:rsidR="000D45DB">
        <w:rPr>
          <w:rFonts w:eastAsiaTheme="minorEastAsia"/>
          <w:vertAlign w:val="superscript"/>
        </w:rPr>
        <w:t>2</w:t>
      </w:r>
      <w:r w:rsidR="000D45DB">
        <w:rPr>
          <w:rFonts w:eastAsiaTheme="minorEastAsia"/>
        </w:rPr>
        <w:t>)</w:t>
      </w:r>
    </w:p>
    <w:p w14:paraId="5F9F834A" w14:textId="64ACFB75" w:rsidR="00030252" w:rsidRDefault="00030252" w:rsidP="008B66E2">
      <w:pPr>
        <w:rPr>
          <w:rFonts w:eastAsiaTheme="minorEastAsia"/>
        </w:rPr>
      </w:pPr>
      <w:r>
        <w:rPr>
          <w:rFonts w:eastAsiaTheme="minorEastAsia"/>
        </w:rPr>
        <w:t>For example, if processor number goes from 4 to 16, T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goes from 8+2n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to 64+4n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14:paraId="0F199D1C" w14:textId="4EB5F112" w:rsidR="00030252" w:rsidRDefault="00030252" w:rsidP="008B66E2">
      <w:pPr>
        <w:rPr>
          <w:rFonts w:eastAsiaTheme="minorEastAsia"/>
        </w:rPr>
      </w:pPr>
      <w:r>
        <w:rPr>
          <w:rFonts w:eastAsiaTheme="minorEastAsia"/>
        </w:rPr>
        <w:t>When n is large enough, 8 and 64 can be neglect, which means workload has to be increase twice to maintain the efficiency.</w:t>
      </w:r>
    </w:p>
    <w:p w14:paraId="74709880" w14:textId="34EE1BB4" w:rsidR="00030252" w:rsidRPr="00030252" w:rsidRDefault="00030252" w:rsidP="008B66E2">
      <w:pPr>
        <w:rPr>
          <w:rFonts w:eastAsiaTheme="minorEastAsia"/>
        </w:rPr>
      </w:pPr>
      <w:r>
        <w:rPr>
          <w:rFonts w:eastAsiaTheme="minorEastAsia"/>
        </w:rPr>
        <w:t>In the table above, efficiency always approximately 4 when the matrix size increase 2 times than before.</w:t>
      </w:r>
    </w:p>
    <w:sectPr w:rsidR="00030252" w:rsidRPr="00030252" w:rsidSect="009577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8FE50" w14:textId="77777777" w:rsidR="00892355" w:rsidRDefault="00892355" w:rsidP="002556AE">
      <w:r>
        <w:separator/>
      </w:r>
    </w:p>
  </w:endnote>
  <w:endnote w:type="continuationSeparator" w:id="0">
    <w:p w14:paraId="6FA4000F" w14:textId="77777777" w:rsidR="00892355" w:rsidRDefault="00892355" w:rsidP="002556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9FEEB9" w14:textId="77777777" w:rsidR="00A255E2" w:rsidRDefault="00A255E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A6789" w14:textId="77777777" w:rsidR="00A255E2" w:rsidRDefault="00A255E2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1FAF5" w14:textId="77777777" w:rsidR="00A255E2" w:rsidRDefault="00A255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8C292B" w14:textId="77777777" w:rsidR="00892355" w:rsidRDefault="00892355" w:rsidP="002556AE">
      <w:r>
        <w:separator/>
      </w:r>
    </w:p>
  </w:footnote>
  <w:footnote w:type="continuationSeparator" w:id="0">
    <w:p w14:paraId="4699B048" w14:textId="77777777" w:rsidR="00892355" w:rsidRDefault="00892355" w:rsidP="002556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0AAD6E" w14:textId="77777777" w:rsidR="00A255E2" w:rsidRDefault="00A255E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26742E" w14:textId="7920A876" w:rsidR="00A255E2" w:rsidRDefault="00A255E2">
    <w:pPr>
      <w:pStyle w:val="Header"/>
    </w:pPr>
    <w:r>
      <w:t xml:space="preserve">ECE 563 – Small Project </w:t>
    </w:r>
    <w:r>
      <w:tab/>
    </w:r>
    <w:r>
      <w:tab/>
      <w:t>Yinglai Wang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E6A12C" w14:textId="77777777" w:rsidR="00A255E2" w:rsidRDefault="00A255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60E"/>
    <w:rsid w:val="00030252"/>
    <w:rsid w:val="00044FED"/>
    <w:rsid w:val="000C6139"/>
    <w:rsid w:val="000D45DB"/>
    <w:rsid w:val="000D5059"/>
    <w:rsid w:val="001557D3"/>
    <w:rsid w:val="001877CB"/>
    <w:rsid w:val="002230F3"/>
    <w:rsid w:val="002249A6"/>
    <w:rsid w:val="00233E07"/>
    <w:rsid w:val="002556AE"/>
    <w:rsid w:val="002770D1"/>
    <w:rsid w:val="002A68FC"/>
    <w:rsid w:val="002B79C6"/>
    <w:rsid w:val="0037460E"/>
    <w:rsid w:val="003E7AE2"/>
    <w:rsid w:val="0040305D"/>
    <w:rsid w:val="004536A2"/>
    <w:rsid w:val="005608C9"/>
    <w:rsid w:val="00581704"/>
    <w:rsid w:val="00615C4D"/>
    <w:rsid w:val="00633B71"/>
    <w:rsid w:val="006A748C"/>
    <w:rsid w:val="00700E29"/>
    <w:rsid w:val="00731186"/>
    <w:rsid w:val="00892355"/>
    <w:rsid w:val="008B66E2"/>
    <w:rsid w:val="008D3BDC"/>
    <w:rsid w:val="0095332E"/>
    <w:rsid w:val="00957760"/>
    <w:rsid w:val="00A255E2"/>
    <w:rsid w:val="00A32B6B"/>
    <w:rsid w:val="00A8595F"/>
    <w:rsid w:val="00AB0AC1"/>
    <w:rsid w:val="00AD320B"/>
    <w:rsid w:val="00B376D3"/>
    <w:rsid w:val="00B73B89"/>
    <w:rsid w:val="00BD538A"/>
    <w:rsid w:val="00C34FC5"/>
    <w:rsid w:val="00DA5ABD"/>
    <w:rsid w:val="00E07C4A"/>
    <w:rsid w:val="00E44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913A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6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556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6AE"/>
  </w:style>
  <w:style w:type="paragraph" w:styleId="Footer">
    <w:name w:val="footer"/>
    <w:basedOn w:val="Normal"/>
    <w:link w:val="FooterChar"/>
    <w:uiPriority w:val="99"/>
    <w:unhideWhenUsed/>
    <w:rsid w:val="002556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6AE"/>
  </w:style>
  <w:style w:type="character" w:styleId="PlaceholderText">
    <w:name w:val="Placeholder Text"/>
    <w:basedOn w:val="DefaultParagraphFont"/>
    <w:uiPriority w:val="99"/>
    <w:semiHidden/>
    <w:rsid w:val="008B66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6A5133-18B8-FA4A-9F9C-55014A941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531</Words>
  <Characters>3028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lai Wang</dc:creator>
  <cp:keywords/>
  <dc:description/>
  <cp:lastModifiedBy>Yinglai Wang</cp:lastModifiedBy>
  <cp:revision>58</cp:revision>
  <dcterms:created xsi:type="dcterms:W3CDTF">2016-04-10T17:17:00Z</dcterms:created>
  <dcterms:modified xsi:type="dcterms:W3CDTF">2016-04-11T21:19:00Z</dcterms:modified>
</cp:coreProperties>
</file>